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54BBE">
        <w:rPr>
          <w:sz w:val="28"/>
          <w:szCs w:val="28"/>
        </w:rPr>
        <w:t xml:space="preserve">26 октя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6478DA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№</w:t>
      </w:r>
      <w:r w:rsidR="00D15BF0">
        <w:rPr>
          <w:sz w:val="28"/>
          <w:szCs w:val="28"/>
        </w:rPr>
        <w:t xml:space="preserve"> 539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855631" w:rsidRPr="0015512A">
        <w:rPr>
          <w:b/>
          <w:bCs/>
          <w:sz w:val="28"/>
          <w:szCs w:val="28"/>
        </w:rPr>
        <w:t>1</w:t>
      </w:r>
      <w:r w:rsidR="006478DA">
        <w:rPr>
          <w:b/>
          <w:bCs/>
          <w:sz w:val="28"/>
          <w:szCs w:val="28"/>
        </w:rPr>
        <w:t>5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478DA">
        <w:rPr>
          <w:b/>
          <w:bCs/>
          <w:sz w:val="28"/>
          <w:szCs w:val="28"/>
        </w:rPr>
        <w:t>2</w:t>
      </w:r>
      <w:r w:rsidRPr="0015512A">
        <w:rPr>
          <w:b/>
          <w:bCs/>
          <w:sz w:val="28"/>
          <w:szCs w:val="28"/>
        </w:rPr>
        <w:t xml:space="preserve"> № </w:t>
      </w:r>
      <w:r w:rsidR="006478DA">
        <w:rPr>
          <w:b/>
          <w:bCs/>
          <w:sz w:val="28"/>
          <w:szCs w:val="28"/>
        </w:rPr>
        <w:t>410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213C47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855631" w:rsidRPr="000E17FD">
        <w:rPr>
          <w:rFonts w:ascii="Times New Roman" w:hAnsi="Times New Roman" w:cs="Times New Roman"/>
          <w:sz w:val="28"/>
          <w:szCs w:val="28"/>
        </w:rPr>
        <w:t>1</w:t>
      </w:r>
      <w:r w:rsidR="002A3904" w:rsidRPr="000E17FD">
        <w:rPr>
          <w:rFonts w:ascii="Times New Roman" w:hAnsi="Times New Roman" w:cs="Times New Roman"/>
          <w:sz w:val="28"/>
          <w:szCs w:val="28"/>
        </w:rPr>
        <w:t>5</w:t>
      </w:r>
      <w:r w:rsidRPr="000E17FD">
        <w:rPr>
          <w:rFonts w:ascii="Times New Roman" w:hAnsi="Times New Roman" w:cs="Times New Roman"/>
          <w:sz w:val="28"/>
          <w:szCs w:val="28"/>
        </w:rPr>
        <w:t>.12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2A3904" w:rsidRPr="000E17FD">
        <w:rPr>
          <w:rFonts w:ascii="Times New Roman" w:hAnsi="Times New Roman" w:cs="Times New Roman"/>
          <w:sz w:val="28"/>
          <w:szCs w:val="28"/>
        </w:rPr>
        <w:t>2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2A3904" w:rsidRPr="000E17FD">
        <w:rPr>
          <w:rFonts w:ascii="Times New Roman" w:hAnsi="Times New Roman" w:cs="Times New Roman"/>
          <w:sz w:val="28"/>
          <w:szCs w:val="28"/>
        </w:rPr>
        <w:t>410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FA1E4A" w:rsidRPr="000E17FD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0E17FD">
        <w:rPr>
          <w:rFonts w:ascii="Times New Roman" w:hAnsi="Times New Roman" w:cs="Times New Roman"/>
          <w:sz w:val="28"/>
          <w:szCs w:val="28"/>
        </w:rPr>
        <w:t>4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FA1E4A" w:rsidRPr="000E17FD">
        <w:rPr>
          <w:rFonts w:ascii="Times New Roman" w:hAnsi="Times New Roman" w:cs="Times New Roman"/>
          <w:sz w:val="28"/>
          <w:szCs w:val="28"/>
        </w:rPr>
        <w:t>5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(с изменениями от 0</w:t>
      </w:r>
      <w:r w:rsidR="00523CE6">
        <w:rPr>
          <w:rFonts w:ascii="Times New Roman" w:hAnsi="Times New Roman" w:cs="Times New Roman"/>
          <w:sz w:val="28"/>
          <w:szCs w:val="28"/>
        </w:rPr>
        <w:t>9</w:t>
      </w:r>
      <w:r w:rsidR="003B14D9" w:rsidRPr="000E17FD">
        <w:rPr>
          <w:rFonts w:ascii="Times New Roman" w:hAnsi="Times New Roman" w:cs="Times New Roman"/>
          <w:sz w:val="28"/>
          <w:szCs w:val="28"/>
        </w:rPr>
        <w:t>.02.</w:t>
      </w:r>
      <w:r w:rsidR="003B14D9" w:rsidRPr="00213C47">
        <w:rPr>
          <w:rFonts w:ascii="Times New Roman" w:hAnsi="Times New Roman" w:cs="Times New Roman"/>
          <w:sz w:val="28"/>
          <w:szCs w:val="28"/>
        </w:rPr>
        <w:t>2023 № 428</w:t>
      </w:r>
      <w:r w:rsidR="00E113A1" w:rsidRPr="00213C47">
        <w:rPr>
          <w:rFonts w:ascii="Times New Roman" w:hAnsi="Times New Roman" w:cs="Times New Roman"/>
          <w:sz w:val="28"/>
          <w:szCs w:val="28"/>
        </w:rPr>
        <w:t>, от 02.03.2023 № 432</w:t>
      </w:r>
      <w:r w:rsidR="006A316D" w:rsidRPr="00213C47">
        <w:rPr>
          <w:rFonts w:ascii="Times New Roman" w:hAnsi="Times New Roman" w:cs="Times New Roman"/>
          <w:sz w:val="28"/>
          <w:szCs w:val="28"/>
        </w:rPr>
        <w:t>, от 16.03.2023 № 440</w:t>
      </w:r>
      <w:r w:rsidR="005C10C4" w:rsidRPr="00213C47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C10C4" w:rsidRPr="00213C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0C4" w:rsidRPr="00213C47">
        <w:rPr>
          <w:rFonts w:ascii="Times New Roman" w:hAnsi="Times New Roman" w:cs="Times New Roman"/>
          <w:sz w:val="28"/>
          <w:szCs w:val="28"/>
        </w:rPr>
        <w:t>30.03.2023 № 462</w:t>
      </w:r>
      <w:r w:rsidR="00E74F5B" w:rsidRPr="00213C47">
        <w:rPr>
          <w:rFonts w:ascii="Times New Roman" w:hAnsi="Times New Roman" w:cs="Times New Roman"/>
          <w:sz w:val="28"/>
          <w:szCs w:val="28"/>
        </w:rPr>
        <w:t>, от 27.04.2023 № 464</w:t>
      </w:r>
      <w:r w:rsidR="002F390D" w:rsidRPr="00213C47">
        <w:rPr>
          <w:rFonts w:ascii="Times New Roman" w:hAnsi="Times New Roman" w:cs="Times New Roman"/>
          <w:sz w:val="28"/>
          <w:szCs w:val="28"/>
        </w:rPr>
        <w:t>, от 22.05.2023 № 484</w:t>
      </w:r>
      <w:r w:rsidR="005E75DB" w:rsidRPr="00213C47">
        <w:rPr>
          <w:rFonts w:ascii="Times New Roman" w:hAnsi="Times New Roman" w:cs="Times New Roman"/>
          <w:sz w:val="28"/>
          <w:szCs w:val="28"/>
        </w:rPr>
        <w:t>, от 15.06.2023 № 491</w:t>
      </w:r>
      <w:r w:rsidR="00D54C35" w:rsidRPr="00213C47">
        <w:rPr>
          <w:rFonts w:ascii="Times New Roman" w:hAnsi="Times New Roman" w:cs="Times New Roman"/>
          <w:sz w:val="28"/>
          <w:szCs w:val="28"/>
        </w:rPr>
        <w:t>,</w:t>
      </w:r>
      <w:r w:rsidR="004A4EA2" w:rsidRPr="00213C47">
        <w:rPr>
          <w:rFonts w:ascii="Times New Roman" w:hAnsi="Times New Roman" w:cs="Times New Roman"/>
          <w:sz w:val="28"/>
          <w:szCs w:val="28"/>
        </w:rPr>
        <w:t xml:space="preserve"> </w:t>
      </w:r>
      <w:r w:rsidR="00D54C35" w:rsidRPr="00213C47">
        <w:rPr>
          <w:rFonts w:ascii="Times New Roman" w:hAnsi="Times New Roman" w:cs="Times New Roman"/>
          <w:sz w:val="28"/>
          <w:szCs w:val="28"/>
        </w:rPr>
        <w:t>от 06.07.2023 № 493</w:t>
      </w:r>
      <w:r w:rsidR="00E01273" w:rsidRPr="00213C47">
        <w:rPr>
          <w:rFonts w:ascii="Times New Roman" w:hAnsi="Times New Roman" w:cs="Times New Roman"/>
          <w:sz w:val="28"/>
          <w:szCs w:val="28"/>
        </w:rPr>
        <w:t>, от 03.08.2023 № 505</w:t>
      </w:r>
      <w:r w:rsidR="00E00304">
        <w:rPr>
          <w:rFonts w:ascii="Times New Roman" w:hAnsi="Times New Roman" w:cs="Times New Roman"/>
          <w:sz w:val="28"/>
          <w:szCs w:val="28"/>
        </w:rPr>
        <w:t>, 28.09.2023 № 526</w:t>
      </w:r>
      <w:r w:rsidR="003B14D9" w:rsidRPr="00213C47">
        <w:rPr>
          <w:rFonts w:ascii="Times New Roman" w:hAnsi="Times New Roman" w:cs="Times New Roman"/>
          <w:sz w:val="28"/>
          <w:szCs w:val="28"/>
        </w:rPr>
        <w:t>)</w:t>
      </w:r>
      <w:r w:rsidR="00EB03B5" w:rsidRPr="00213C47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213C4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213C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4AB1" w:rsidRPr="003242CF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3242CF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A1E4A" w:rsidRPr="003242CF">
        <w:rPr>
          <w:rFonts w:ascii="Times New Roman" w:hAnsi="Times New Roman" w:cs="Times New Roman"/>
          <w:sz w:val="28"/>
          <w:szCs w:val="28"/>
        </w:rPr>
        <w:t>3</w:t>
      </w:r>
      <w:r w:rsidRPr="003242C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4AB1" w:rsidRPr="003242CF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C0BCF" w:rsidRPr="003242CF">
        <w:rPr>
          <w:rFonts w:ascii="Times New Roman" w:hAnsi="Times New Roman" w:cs="Times New Roman"/>
          <w:sz w:val="28"/>
          <w:szCs w:val="28"/>
        </w:rPr>
        <w:t>9</w:t>
      </w:r>
      <w:r w:rsidR="003242CF" w:rsidRPr="003242CF">
        <w:rPr>
          <w:rFonts w:ascii="Times New Roman" w:hAnsi="Times New Roman" w:cs="Times New Roman"/>
          <w:sz w:val="28"/>
          <w:szCs w:val="28"/>
        </w:rPr>
        <w:t> 309 937 792,17</w:t>
      </w:r>
      <w:r w:rsidR="00E56DEA" w:rsidRPr="003242CF">
        <w:rPr>
          <w:rFonts w:ascii="Times New Roman" w:hAnsi="Times New Roman" w:cs="Times New Roman"/>
          <w:sz w:val="28"/>
          <w:szCs w:val="28"/>
        </w:rPr>
        <w:t xml:space="preserve"> </w:t>
      </w:r>
      <w:r w:rsidRPr="003242CF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3242CF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B139B" w:rsidRPr="003242CF">
        <w:rPr>
          <w:rFonts w:ascii="Times New Roman" w:hAnsi="Times New Roman" w:cs="Times New Roman"/>
          <w:bCs/>
          <w:iCs/>
          <w:sz w:val="28"/>
          <w:szCs w:val="28"/>
        </w:rPr>
        <w:t>9 581 494 637,86</w:t>
      </w:r>
      <w:r w:rsidR="0043156A" w:rsidRPr="003242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42CF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3242CF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3) дефицит городского бюджета в сумме </w:t>
      </w:r>
      <w:r w:rsidR="007257E5" w:rsidRPr="003242CF">
        <w:rPr>
          <w:rFonts w:ascii="Times New Roman" w:hAnsi="Times New Roman" w:cs="Times New Roman"/>
          <w:sz w:val="28"/>
          <w:szCs w:val="28"/>
        </w:rPr>
        <w:t>27</w:t>
      </w:r>
      <w:r w:rsidR="00E15B5C" w:rsidRPr="003242CF">
        <w:rPr>
          <w:rFonts w:ascii="Times New Roman" w:hAnsi="Times New Roman" w:cs="Times New Roman"/>
          <w:sz w:val="28"/>
          <w:szCs w:val="28"/>
        </w:rPr>
        <w:t>1 556 845,69</w:t>
      </w:r>
      <w:r w:rsidRPr="003242CF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242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5DB" w:rsidRPr="003242CF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5E75DB" w:rsidRPr="003242CF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    «2. Утвердить основные характеристики городского бюджета на плановый период 2024 и 2025 годов: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E56DEA" w:rsidRPr="003242CF">
        <w:rPr>
          <w:rFonts w:ascii="Times New Roman" w:hAnsi="Times New Roman" w:cs="Times New Roman"/>
          <w:sz w:val="28"/>
          <w:szCs w:val="28"/>
        </w:rPr>
        <w:t>8</w:t>
      </w:r>
      <w:r w:rsidR="003242CF" w:rsidRPr="003242CF">
        <w:rPr>
          <w:rFonts w:ascii="Times New Roman" w:hAnsi="Times New Roman" w:cs="Times New Roman"/>
          <w:sz w:val="28"/>
          <w:szCs w:val="28"/>
        </w:rPr>
        <w:t xml:space="preserve"> 389 050 622,52 </w:t>
      </w:r>
      <w:r w:rsidRPr="003242CF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FB139B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 w:rsidR="00FB139B" w:rsidRPr="003242CF">
        <w:rPr>
          <w:rFonts w:ascii="Times New Roman" w:hAnsi="Times New Roman" w:cs="Times New Roman"/>
          <w:sz w:val="28"/>
          <w:szCs w:val="28"/>
        </w:rPr>
        <w:t>8 389 050 622,52</w:t>
      </w:r>
      <w:r w:rsidR="007F423F" w:rsidRPr="003242CF">
        <w:rPr>
          <w:rFonts w:ascii="Times New Roman" w:hAnsi="Times New Roman" w:cs="Times New Roman"/>
          <w:sz w:val="28"/>
          <w:szCs w:val="28"/>
        </w:rPr>
        <w:t xml:space="preserve"> </w:t>
      </w:r>
      <w:r w:rsidRPr="003242CF">
        <w:rPr>
          <w:rFonts w:ascii="Times New Roman" w:hAnsi="Times New Roman" w:cs="Times New Roman"/>
          <w:sz w:val="28"/>
          <w:szCs w:val="28"/>
        </w:rPr>
        <w:t>рублей</w:t>
      </w:r>
      <w:r w:rsidRPr="00FB139B">
        <w:rPr>
          <w:rFonts w:ascii="Times New Roman" w:hAnsi="Times New Roman" w:cs="Times New Roman"/>
          <w:sz w:val="28"/>
          <w:szCs w:val="28"/>
        </w:rPr>
        <w:t>,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8D6659" w:rsidRPr="003242CF">
        <w:rPr>
          <w:rFonts w:ascii="Times New Roman" w:hAnsi="Times New Roman" w:cs="Times New Roman"/>
          <w:sz w:val="28"/>
          <w:szCs w:val="28"/>
        </w:rPr>
        <w:t>1</w:t>
      </w:r>
      <w:r w:rsidR="00895C18" w:rsidRPr="003242CF">
        <w:rPr>
          <w:rFonts w:ascii="Times New Roman" w:hAnsi="Times New Roman" w:cs="Times New Roman"/>
          <w:sz w:val="28"/>
          <w:szCs w:val="28"/>
        </w:rPr>
        <w:t>2</w:t>
      </w:r>
      <w:r w:rsidR="008D6659" w:rsidRPr="003242CF">
        <w:rPr>
          <w:rFonts w:ascii="Times New Roman" w:hAnsi="Times New Roman" w:cs="Times New Roman"/>
          <w:sz w:val="28"/>
          <w:szCs w:val="28"/>
        </w:rPr>
        <w:t>3</w:t>
      </w:r>
      <w:r w:rsidR="00895C18" w:rsidRPr="003242CF">
        <w:rPr>
          <w:rFonts w:ascii="Times New Roman" w:hAnsi="Times New Roman" w:cs="Times New Roman"/>
          <w:sz w:val="28"/>
          <w:szCs w:val="28"/>
        </w:rPr>
        <w:t> 443 762,18</w:t>
      </w:r>
      <w:r w:rsidR="008D6659" w:rsidRPr="003242CF">
        <w:rPr>
          <w:rFonts w:ascii="Times New Roman" w:hAnsi="Times New Roman" w:cs="Times New Roman"/>
          <w:sz w:val="28"/>
          <w:szCs w:val="28"/>
        </w:rPr>
        <w:t xml:space="preserve"> </w:t>
      </w:r>
      <w:r w:rsidRPr="003242CF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3) дефицит городского бюджета на 2024 год в сумме 0,00 рублей;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4) общий объем доходов на 2025 год в сумме </w:t>
      </w:r>
      <w:r w:rsidR="00FB06A9" w:rsidRPr="003242CF">
        <w:rPr>
          <w:rFonts w:ascii="Times New Roman" w:hAnsi="Times New Roman" w:cs="Times New Roman"/>
          <w:sz w:val="28"/>
          <w:szCs w:val="28"/>
        </w:rPr>
        <w:t>7</w:t>
      </w:r>
      <w:r w:rsidR="003242CF" w:rsidRPr="003242CF">
        <w:rPr>
          <w:rFonts w:ascii="Times New Roman" w:hAnsi="Times New Roman" w:cs="Times New Roman"/>
          <w:sz w:val="28"/>
          <w:szCs w:val="28"/>
        </w:rPr>
        <w:t> 672 342 369,29</w:t>
      </w:r>
      <w:r w:rsidRPr="003242C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lastRenderedPageBreak/>
        <w:t xml:space="preserve">5) общий объем расходов на 2025 год в сумме                                                </w:t>
      </w:r>
      <w:r w:rsidR="00FB139B" w:rsidRPr="003242CF">
        <w:rPr>
          <w:rFonts w:ascii="Times New Roman" w:hAnsi="Times New Roman" w:cs="Times New Roman"/>
          <w:sz w:val="28"/>
          <w:szCs w:val="28"/>
        </w:rPr>
        <w:t>7 672 342 369,29</w:t>
      </w:r>
      <w:r w:rsidR="007F423F" w:rsidRPr="003242CF">
        <w:rPr>
          <w:rFonts w:ascii="Times New Roman" w:hAnsi="Times New Roman" w:cs="Times New Roman"/>
          <w:sz w:val="28"/>
          <w:szCs w:val="28"/>
        </w:rPr>
        <w:t xml:space="preserve"> </w:t>
      </w:r>
      <w:r w:rsidRPr="003242CF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                  в сумме </w:t>
      </w:r>
      <w:r w:rsidR="006864EB" w:rsidRPr="003242CF">
        <w:rPr>
          <w:rFonts w:ascii="Times New Roman" w:hAnsi="Times New Roman" w:cs="Times New Roman"/>
          <w:sz w:val="28"/>
          <w:szCs w:val="28"/>
        </w:rPr>
        <w:t>238 973 052,20</w:t>
      </w:r>
      <w:r w:rsidRPr="003242C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3242CF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6) дефицит городского бюджета на 2025 год в сумме                                          0,00 рублей</w:t>
      </w:r>
      <w:proofErr w:type="gramStart"/>
      <w:r w:rsidRPr="003242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42CF" w:rsidRPr="003242CF" w:rsidRDefault="00E00304" w:rsidP="00E0030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 xml:space="preserve">3) </w:t>
      </w:r>
      <w:r w:rsidR="00037D17" w:rsidRPr="003242CF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3242CF" w:rsidRPr="003242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42CF" w:rsidRPr="003242CF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«7. Утвердить объем межбюджетных трансфертов, получаемых их других бюджетов бюджетной системы Российской Федерации:</w:t>
      </w:r>
    </w:p>
    <w:p w:rsidR="003242CF" w:rsidRPr="003242CF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на 2023 год в сумме 5 237 881 534,85 рублей;</w:t>
      </w:r>
    </w:p>
    <w:p w:rsidR="003242CF" w:rsidRPr="003242CF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2) на 2024 год в сумме 4 836 617 651,36 рублей;</w:t>
      </w:r>
    </w:p>
    <w:p w:rsidR="00E00304" w:rsidRPr="00037D17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3) на 2025 год в сумме 4 359 672 527,29 рублей</w:t>
      </w:r>
      <w:proofErr w:type="gramStart"/>
      <w:r w:rsidRPr="003242CF">
        <w:rPr>
          <w:rFonts w:ascii="Times New Roman" w:hAnsi="Times New Roman" w:cs="Times New Roman"/>
          <w:sz w:val="28"/>
          <w:szCs w:val="28"/>
        </w:rPr>
        <w:t>.</w:t>
      </w:r>
      <w:r w:rsidR="00037D17" w:rsidRPr="003242CF">
        <w:rPr>
          <w:rFonts w:ascii="Times New Roman" w:hAnsi="Times New Roman" w:cs="Times New Roman"/>
          <w:sz w:val="28"/>
          <w:szCs w:val="28"/>
        </w:rPr>
        <w:t>»;</w:t>
      </w:r>
      <w:r w:rsidR="00E00304" w:rsidRPr="00037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5B25" w:rsidRDefault="003C4989" w:rsidP="003956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8D7">
        <w:rPr>
          <w:rFonts w:ascii="Times New Roman" w:hAnsi="Times New Roman" w:cs="Times New Roman"/>
          <w:sz w:val="28"/>
          <w:szCs w:val="28"/>
        </w:rPr>
        <w:t>4</w:t>
      </w:r>
      <w:r w:rsidR="005E75DB" w:rsidRPr="00D028D7">
        <w:rPr>
          <w:rFonts w:ascii="Times New Roman" w:hAnsi="Times New Roman" w:cs="Times New Roman"/>
          <w:sz w:val="28"/>
          <w:szCs w:val="28"/>
        </w:rPr>
        <w:t xml:space="preserve">) </w:t>
      </w:r>
      <w:r w:rsidR="00037D17" w:rsidRPr="00D028D7">
        <w:rPr>
          <w:rFonts w:ascii="Times New Roman" w:hAnsi="Times New Roman" w:cs="Times New Roman"/>
          <w:sz w:val="28"/>
          <w:szCs w:val="28"/>
        </w:rPr>
        <w:t>в подпункте 4 пункта 9 слова «на 2023 год в сумме 33 260 365,84 рублей» заменить словами «на 2023 год в сумме 33 274 165,84 рублей»;</w:t>
      </w:r>
    </w:p>
    <w:p w:rsidR="005336ED" w:rsidRPr="00904E7C" w:rsidRDefault="005336ED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t>5) в пункте 10</w:t>
      </w:r>
      <w:r w:rsidR="00CE472C" w:rsidRPr="00AB6D72">
        <w:rPr>
          <w:rFonts w:ascii="Times New Roman" w:hAnsi="Times New Roman" w:cs="Times New Roman"/>
          <w:sz w:val="28"/>
          <w:szCs w:val="28"/>
        </w:rPr>
        <w:t xml:space="preserve"> </w:t>
      </w:r>
      <w:r w:rsidRPr="00AB6D72"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CE472C" w:rsidRPr="00AB6D72">
        <w:rPr>
          <w:rFonts w:ascii="Times New Roman" w:hAnsi="Times New Roman" w:cs="Times New Roman"/>
          <w:sz w:val="28"/>
          <w:szCs w:val="28"/>
        </w:rPr>
        <w:t xml:space="preserve">2023 </w:t>
      </w:r>
      <w:r w:rsidRPr="00AB6D72">
        <w:rPr>
          <w:rFonts w:ascii="Times New Roman" w:hAnsi="Times New Roman" w:cs="Times New Roman"/>
          <w:sz w:val="28"/>
          <w:szCs w:val="28"/>
        </w:rPr>
        <w:t>год в размере 621 285 946,43 рублей</w:t>
      </w:r>
      <w:r w:rsidR="00AB6D72" w:rsidRPr="00AB6D72">
        <w:rPr>
          <w:rFonts w:ascii="Times New Roman" w:hAnsi="Times New Roman" w:cs="Times New Roman"/>
          <w:sz w:val="28"/>
          <w:szCs w:val="28"/>
        </w:rPr>
        <w:t>, на 2024 год в размере 234 130 200,00 рублей</w:t>
      </w:r>
      <w:r w:rsidRPr="00AB6D72">
        <w:rPr>
          <w:rFonts w:ascii="Times New Roman" w:hAnsi="Times New Roman" w:cs="Times New Roman"/>
          <w:sz w:val="28"/>
          <w:szCs w:val="28"/>
        </w:rPr>
        <w:t xml:space="preserve">» заменить словами «на 2023 год в размере </w:t>
      </w:r>
      <w:r w:rsidR="00AB6D72" w:rsidRPr="00AB6D72">
        <w:rPr>
          <w:rFonts w:ascii="Times New Roman" w:hAnsi="Times New Roman" w:cs="Times New Roman"/>
          <w:sz w:val="28"/>
          <w:szCs w:val="28"/>
        </w:rPr>
        <w:t>684 214 866,43</w:t>
      </w:r>
      <w:r w:rsidRPr="00AB6D7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6D72" w:rsidRPr="00AB6D72">
        <w:rPr>
          <w:rFonts w:ascii="Times New Roman" w:hAnsi="Times New Roman" w:cs="Times New Roman"/>
          <w:sz w:val="28"/>
          <w:szCs w:val="28"/>
        </w:rPr>
        <w:t>, на 2024 год в размере 338 342 250,00 рублей</w:t>
      </w:r>
      <w:r w:rsidRPr="00AB6D72">
        <w:rPr>
          <w:rFonts w:ascii="Times New Roman" w:hAnsi="Times New Roman" w:cs="Times New Roman"/>
          <w:sz w:val="28"/>
          <w:szCs w:val="28"/>
        </w:rPr>
        <w:t>»;</w:t>
      </w:r>
    </w:p>
    <w:p w:rsidR="003C4989" w:rsidRDefault="00AB6D72" w:rsidP="003C498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t>6</w:t>
      </w:r>
      <w:r w:rsidR="003C4989" w:rsidRPr="003C4989">
        <w:rPr>
          <w:rFonts w:ascii="Times New Roman" w:hAnsi="Times New Roman" w:cs="Times New Roman"/>
          <w:sz w:val="28"/>
          <w:szCs w:val="28"/>
        </w:rPr>
        <w:t xml:space="preserve">) </w:t>
      </w:r>
      <w:r w:rsidR="00037D17">
        <w:rPr>
          <w:rFonts w:ascii="Times New Roman" w:hAnsi="Times New Roman" w:cs="Times New Roman"/>
          <w:sz w:val="28"/>
          <w:szCs w:val="28"/>
        </w:rPr>
        <w:t>п</w:t>
      </w:r>
      <w:r w:rsidR="003C4989">
        <w:rPr>
          <w:rFonts w:ascii="Times New Roman" w:hAnsi="Times New Roman" w:cs="Times New Roman"/>
          <w:sz w:val="28"/>
          <w:szCs w:val="28"/>
        </w:rPr>
        <w:t>ункт 17 дополнить подпункт</w:t>
      </w:r>
      <w:r w:rsidR="006A60A9">
        <w:rPr>
          <w:rFonts w:ascii="Times New Roman" w:hAnsi="Times New Roman" w:cs="Times New Roman"/>
          <w:sz w:val="28"/>
          <w:szCs w:val="28"/>
        </w:rPr>
        <w:t>ами</w:t>
      </w:r>
      <w:r w:rsidR="003C4989">
        <w:rPr>
          <w:rFonts w:ascii="Times New Roman" w:hAnsi="Times New Roman" w:cs="Times New Roman"/>
          <w:sz w:val="28"/>
          <w:szCs w:val="28"/>
        </w:rPr>
        <w:t xml:space="preserve"> 15</w:t>
      </w:r>
      <w:r w:rsidR="00635D91">
        <w:rPr>
          <w:rFonts w:ascii="Times New Roman" w:hAnsi="Times New Roman" w:cs="Times New Roman"/>
          <w:sz w:val="28"/>
          <w:szCs w:val="28"/>
        </w:rPr>
        <w:t>,</w:t>
      </w:r>
      <w:r w:rsidR="006A60A9">
        <w:rPr>
          <w:rFonts w:ascii="Times New Roman" w:hAnsi="Times New Roman" w:cs="Times New Roman"/>
          <w:sz w:val="28"/>
          <w:szCs w:val="28"/>
        </w:rPr>
        <w:t xml:space="preserve"> 16 </w:t>
      </w:r>
      <w:r w:rsidR="003C498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4989" w:rsidRDefault="003C4989" w:rsidP="003C498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D91">
        <w:rPr>
          <w:rFonts w:ascii="Times New Roman" w:hAnsi="Times New Roman" w:cs="Times New Roman"/>
          <w:sz w:val="28"/>
          <w:szCs w:val="28"/>
        </w:rPr>
        <w:t xml:space="preserve">«15) </w:t>
      </w:r>
      <w:r w:rsidR="00635D91" w:rsidRPr="00635D91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го обеспечения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</w:r>
      <w:r w:rsidRPr="00635D91">
        <w:rPr>
          <w:rFonts w:ascii="Times New Roman" w:hAnsi="Times New Roman" w:cs="Times New Roman"/>
          <w:sz w:val="28"/>
          <w:szCs w:val="28"/>
        </w:rPr>
        <w:t>;</w:t>
      </w:r>
    </w:p>
    <w:p w:rsidR="006A60A9" w:rsidRDefault="006A60A9" w:rsidP="003C4989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635D91">
        <w:rPr>
          <w:rFonts w:ascii="Times New Roman" w:hAnsi="Times New Roman" w:cs="Times New Roman"/>
          <w:sz w:val="28"/>
          <w:szCs w:val="28"/>
        </w:rPr>
        <w:t xml:space="preserve">возмещения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»; </w:t>
      </w:r>
    </w:p>
    <w:p w:rsidR="00037D17" w:rsidRPr="00037D17" w:rsidRDefault="00AB6D72" w:rsidP="003956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t>7</w:t>
      </w:r>
      <w:r w:rsidR="00FA367C" w:rsidRPr="00037D17">
        <w:rPr>
          <w:rFonts w:ascii="Times New Roman" w:hAnsi="Times New Roman" w:cs="Times New Roman"/>
          <w:sz w:val="28"/>
          <w:szCs w:val="28"/>
        </w:rPr>
        <w:t xml:space="preserve">) </w:t>
      </w:r>
      <w:r w:rsidR="00037D17" w:rsidRPr="00037D17">
        <w:rPr>
          <w:rFonts w:ascii="Times New Roman" w:hAnsi="Times New Roman" w:cs="Times New Roman"/>
          <w:sz w:val="28"/>
          <w:szCs w:val="28"/>
        </w:rPr>
        <w:t>пункт 21 изложить в новой редакции:</w:t>
      </w:r>
    </w:p>
    <w:p w:rsidR="00037D17" w:rsidRPr="00037D17" w:rsidRDefault="00037D17" w:rsidP="00037D17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17">
        <w:rPr>
          <w:rFonts w:ascii="Times New Roman" w:hAnsi="Times New Roman" w:cs="Times New Roman"/>
          <w:sz w:val="28"/>
          <w:szCs w:val="28"/>
        </w:rPr>
        <w:t>«</w:t>
      </w:r>
      <w:r w:rsidR="00216F0C">
        <w:rPr>
          <w:rFonts w:ascii="Times New Roman" w:hAnsi="Times New Roman" w:cs="Times New Roman"/>
          <w:sz w:val="28"/>
          <w:szCs w:val="28"/>
        </w:rPr>
        <w:t xml:space="preserve">21. </w:t>
      </w:r>
      <w:r w:rsidRPr="00037D17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долга:</w:t>
      </w:r>
    </w:p>
    <w:p w:rsidR="00037D17" w:rsidRPr="00037D17" w:rsidRDefault="00037D17" w:rsidP="00037D17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17">
        <w:rPr>
          <w:rFonts w:ascii="Times New Roman" w:hAnsi="Times New Roman" w:cs="Times New Roman"/>
          <w:sz w:val="28"/>
          <w:szCs w:val="28"/>
        </w:rPr>
        <w:t>1) в 2023 году в размере 9 425 000,00 рублей;</w:t>
      </w:r>
    </w:p>
    <w:p w:rsidR="00037D17" w:rsidRPr="00037D17" w:rsidRDefault="00037D17" w:rsidP="00037D17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17">
        <w:rPr>
          <w:rFonts w:ascii="Times New Roman" w:hAnsi="Times New Roman" w:cs="Times New Roman"/>
          <w:sz w:val="28"/>
          <w:szCs w:val="28"/>
        </w:rPr>
        <w:t>2) в 2024 году в размере 40 360 000,00 рублей;</w:t>
      </w:r>
    </w:p>
    <w:p w:rsidR="00037D17" w:rsidRPr="00037D17" w:rsidRDefault="00037D17" w:rsidP="00037D17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17">
        <w:rPr>
          <w:rFonts w:ascii="Times New Roman" w:hAnsi="Times New Roman" w:cs="Times New Roman"/>
          <w:sz w:val="28"/>
          <w:szCs w:val="28"/>
        </w:rPr>
        <w:t>3) в 2025 году в размере 37 025 000,00 рублей</w:t>
      </w:r>
      <w:proofErr w:type="gramStart"/>
      <w:r w:rsidRPr="00037D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8386D" w:rsidRPr="00037D17" w:rsidRDefault="00AB6D72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t>8</w:t>
      </w:r>
      <w:r w:rsidR="006A1460" w:rsidRPr="00037D17">
        <w:rPr>
          <w:rFonts w:ascii="Times New Roman" w:hAnsi="Times New Roman" w:cs="Times New Roman"/>
          <w:sz w:val="28"/>
          <w:szCs w:val="28"/>
        </w:rPr>
        <w:t>)</w:t>
      </w:r>
      <w:r w:rsidR="007E141A" w:rsidRPr="00037D17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037D17">
        <w:rPr>
          <w:rFonts w:ascii="Times New Roman" w:hAnsi="Times New Roman" w:cs="Times New Roman"/>
          <w:sz w:val="28"/>
          <w:szCs w:val="28"/>
        </w:rPr>
        <w:t>3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037D17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037D1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A1E4A" w:rsidRPr="00037D17">
        <w:rPr>
          <w:rFonts w:ascii="Times New Roman" w:hAnsi="Times New Roman" w:cs="Times New Roman"/>
          <w:sz w:val="28"/>
          <w:szCs w:val="28"/>
        </w:rPr>
        <w:t>4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037D17">
        <w:rPr>
          <w:rFonts w:ascii="Times New Roman" w:hAnsi="Times New Roman" w:cs="Times New Roman"/>
          <w:sz w:val="28"/>
          <w:szCs w:val="28"/>
        </w:rPr>
        <w:t>5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037D17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037D17">
        <w:rPr>
          <w:rFonts w:ascii="Times New Roman" w:hAnsi="Times New Roman" w:cs="Times New Roman"/>
          <w:sz w:val="28"/>
          <w:szCs w:val="28"/>
        </w:rPr>
        <w:t>1</w:t>
      </w:r>
      <w:r w:rsidR="0028386D" w:rsidRPr="00037D17">
        <w:rPr>
          <w:rFonts w:ascii="Times New Roman" w:hAnsi="Times New Roman" w:cs="Times New Roman"/>
          <w:sz w:val="28"/>
          <w:szCs w:val="28"/>
        </w:rPr>
        <w:t>;</w:t>
      </w:r>
    </w:p>
    <w:p w:rsidR="00151FC4" w:rsidRPr="008921FF" w:rsidRDefault="00AB6D72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t>9</w:t>
      </w:r>
      <w:r w:rsidR="00347417" w:rsidRPr="008921FF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A1460" w:rsidRPr="008921FF">
        <w:rPr>
          <w:rFonts w:ascii="Times New Roman" w:hAnsi="Times New Roman" w:cs="Times New Roman"/>
          <w:sz w:val="28"/>
          <w:szCs w:val="28"/>
        </w:rPr>
        <w:t>2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151FC4" w:rsidRPr="008921FF" w:rsidRDefault="00AB6D72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D7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32DD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8921FF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A1460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BC2DBE" w:rsidRPr="008921FF" w:rsidRDefault="00FA367C" w:rsidP="00BC2DBE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1FF">
        <w:rPr>
          <w:rFonts w:ascii="Times New Roman" w:hAnsi="Times New Roman" w:cs="Times New Roman"/>
          <w:sz w:val="28"/>
          <w:szCs w:val="28"/>
        </w:rPr>
        <w:t>1</w:t>
      </w:r>
      <w:r w:rsidR="00AB6D72" w:rsidRPr="00AB6D72">
        <w:rPr>
          <w:rFonts w:ascii="Times New Roman" w:hAnsi="Times New Roman" w:cs="Times New Roman"/>
          <w:sz w:val="28"/>
          <w:szCs w:val="28"/>
        </w:rPr>
        <w:t>1</w:t>
      </w:r>
      <w:r w:rsidR="00430F9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8921FF">
        <w:rPr>
          <w:rFonts w:ascii="Times New Roman" w:hAnsi="Times New Roman" w:cs="Times New Roman"/>
          <w:sz w:val="28"/>
          <w:szCs w:val="28"/>
        </w:rPr>
        <w:t>,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8921F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8921FF">
        <w:rPr>
          <w:rFonts w:ascii="Times New Roman" w:hAnsi="Times New Roman" w:cs="Times New Roman"/>
          <w:sz w:val="28"/>
          <w:szCs w:val="28"/>
        </w:rPr>
        <w:t xml:space="preserve"> </w:t>
      </w:r>
      <w:r w:rsidR="006A1460" w:rsidRPr="008921FF">
        <w:rPr>
          <w:rFonts w:ascii="Times New Roman" w:hAnsi="Times New Roman" w:cs="Times New Roman"/>
          <w:sz w:val="28"/>
          <w:szCs w:val="28"/>
        </w:rPr>
        <w:t>4</w:t>
      </w:r>
      <w:r w:rsidR="003C4989" w:rsidRPr="008921FF">
        <w:rPr>
          <w:rFonts w:ascii="Times New Roman" w:hAnsi="Times New Roman" w:cs="Times New Roman"/>
          <w:sz w:val="28"/>
          <w:szCs w:val="28"/>
        </w:rPr>
        <w:t>;</w:t>
      </w:r>
    </w:p>
    <w:p w:rsidR="003C4989" w:rsidRPr="003C4989" w:rsidRDefault="003C4989" w:rsidP="003C4989">
      <w:pPr>
        <w:ind w:left="426"/>
        <w:jc w:val="both"/>
        <w:rPr>
          <w:sz w:val="28"/>
          <w:szCs w:val="28"/>
        </w:rPr>
      </w:pPr>
      <w:r w:rsidRPr="008921FF">
        <w:rPr>
          <w:sz w:val="28"/>
          <w:szCs w:val="28"/>
        </w:rPr>
        <w:t>1</w:t>
      </w:r>
      <w:r w:rsidR="00AB6D72" w:rsidRPr="00AB6D72">
        <w:rPr>
          <w:sz w:val="28"/>
          <w:szCs w:val="28"/>
        </w:rPr>
        <w:t>2</w:t>
      </w:r>
      <w:r w:rsidRPr="008921FF">
        <w:rPr>
          <w:sz w:val="28"/>
          <w:szCs w:val="28"/>
        </w:rPr>
        <w:t>) Приложение 10 «Перечень публичных нормативных обязательств,</w:t>
      </w:r>
      <w:r w:rsidRPr="003C4989">
        <w:rPr>
          <w:sz w:val="28"/>
          <w:szCs w:val="28"/>
        </w:rPr>
        <w:t xml:space="preserve"> подлежащих исполнению за счет средств городского бюджета на 2023 год и плановый период 2024 и 2025 годов</w:t>
      </w:r>
      <w:r>
        <w:rPr>
          <w:sz w:val="28"/>
          <w:szCs w:val="28"/>
        </w:rPr>
        <w:t>» изложить в новой редакции согласно Приложению 5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E643AF" w:rsidRDefault="00E643AF" w:rsidP="00E643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городской Думы                             </w:t>
      </w:r>
      <w:proofErr w:type="spellStart"/>
      <w:r>
        <w:rPr>
          <w:b/>
          <w:color w:val="000000"/>
          <w:sz w:val="28"/>
          <w:szCs w:val="28"/>
        </w:rPr>
        <w:t>И.о</w:t>
      </w:r>
      <w:proofErr w:type="spellEnd"/>
      <w:r>
        <w:rPr>
          <w:b/>
          <w:color w:val="000000"/>
          <w:sz w:val="28"/>
          <w:szCs w:val="28"/>
        </w:rPr>
        <w:t>. главы  города</w:t>
      </w:r>
    </w:p>
    <w:p w:rsidR="00E643AF" w:rsidRDefault="00E643AF" w:rsidP="00E643AF">
      <w:pPr>
        <w:pStyle w:val="af1"/>
        <w:ind w:left="284" w:hanging="284"/>
        <w:rPr>
          <w:b/>
          <w:szCs w:val="28"/>
        </w:rPr>
      </w:pPr>
      <w:r>
        <w:rPr>
          <w:b/>
          <w:color w:val="000000"/>
          <w:szCs w:val="28"/>
        </w:rPr>
        <w:t xml:space="preserve">                                    В.Г. Николаева                                             </w:t>
      </w:r>
      <w:proofErr w:type="spellStart"/>
      <w:r>
        <w:rPr>
          <w:b/>
          <w:color w:val="000000"/>
          <w:szCs w:val="28"/>
        </w:rPr>
        <w:t>Г.И.Андреев</w:t>
      </w:r>
      <w:proofErr w:type="spellEnd"/>
    </w:p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  <w:sectPr w:rsidR="00DE4B7A" w:rsidSect="00DE4B7A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147"/>
        <w:gridCol w:w="2126"/>
        <w:gridCol w:w="2265"/>
        <w:gridCol w:w="2129"/>
      </w:tblGrid>
      <w:tr w:rsidR="00E61395" w:rsidTr="00CA5736">
        <w:trPr>
          <w:trHeight w:val="240"/>
        </w:trPr>
        <w:tc>
          <w:tcPr>
            <w:tcW w:w="15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395" w:rsidRDefault="00E61395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</w:p>
          <w:p w:rsidR="00E61395" w:rsidRDefault="00E61395" w:rsidP="00E61395">
            <w:pPr>
              <w:adjustRightInd w:val="0"/>
              <w:ind w:left="112" w:firstLine="1246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  <w:p w:rsidR="00E61395" w:rsidRDefault="00E61395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Приложение 1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7A" w:rsidRDefault="00E61395" w:rsidP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26 октября 2023 г. № 539</w:t>
            </w:r>
          </w:p>
        </w:tc>
      </w:tr>
      <w:tr w:rsidR="00E61395" w:rsidTr="009E3EFA">
        <w:trPr>
          <w:trHeight w:val="240"/>
        </w:trPr>
        <w:tc>
          <w:tcPr>
            <w:tcW w:w="15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1395" w:rsidRDefault="00E61395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E61395" w:rsidRDefault="00E61395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E61395" w:rsidRDefault="00E61395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Приложение 1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288"/>
        </w:trPr>
        <w:tc>
          <w:tcPr>
            <w:tcW w:w="150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3 год</w:t>
            </w:r>
          </w:p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4 год</w:t>
            </w:r>
          </w:p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</w:p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9 309 937 792,1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389 050 622,5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7 672 342 369,29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754 598 072,5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499 172 971,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312 669 842,00</w:t>
            </w:r>
          </w:p>
        </w:tc>
      </w:tr>
      <w:tr w:rsidR="00DE4B7A" w:rsidTr="00DE4B7A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212 972 674,0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115 971 142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12 972 674,0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15 971 142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2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 714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 982 700,00</w:t>
            </w:r>
          </w:p>
        </w:tc>
      </w:tr>
      <w:tr w:rsidR="00DE4B7A" w:rsidTr="00DE4B7A">
        <w:trPr>
          <w:trHeight w:val="13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 00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9 436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7 079 900,00</w:t>
            </w:r>
          </w:p>
        </w:tc>
      </w:tr>
      <w:tr w:rsidR="00DE4B7A" w:rsidTr="00DE4B7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254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763 7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254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763 700,00</w:t>
            </w:r>
          </w:p>
        </w:tc>
      </w:tr>
      <w:tr w:rsidR="00DE4B7A" w:rsidTr="00DE4B7A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6 808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2 910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5 539 9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9 27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9 465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7 913 8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2 4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2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3 700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145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32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7 502 400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5 394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14 429 3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22 786 6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5 074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2 667 4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9 574 1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0 32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1 76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3 212 500,00</w:t>
            </w:r>
          </w:p>
        </w:tc>
      </w:tr>
      <w:tr w:rsidR="00DE4B7A" w:rsidTr="00DE4B7A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9 25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1 484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524 2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 004 677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226 655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56 56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5 323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7 345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640,00</w:t>
            </w:r>
          </w:p>
        </w:tc>
      </w:tr>
      <w:tr w:rsidR="00DE4B7A" w:rsidTr="00DE4B7A">
        <w:trPr>
          <w:trHeight w:val="5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6 308 594,3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0 180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4 987 300,00</w:t>
            </w:r>
          </w:p>
        </w:tc>
      </w:tr>
      <w:tr w:rsidR="00DE4B7A" w:rsidTr="00DE4B7A">
        <w:trPr>
          <w:trHeight w:val="12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 243 4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 67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976 800,00</w:t>
            </w:r>
          </w:p>
        </w:tc>
      </w:tr>
      <w:tr w:rsidR="00DE4B7A" w:rsidTr="00DE4B7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 061 332,9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428 634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565 744,00</w:t>
            </w:r>
          </w:p>
        </w:tc>
      </w:tr>
      <w:tr w:rsidR="00DE4B7A" w:rsidTr="00DE4B7A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47 667,0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62 366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072 856,00</w:t>
            </w:r>
          </w:p>
        </w:tc>
      </w:tr>
      <w:tr w:rsidR="00DE4B7A" w:rsidTr="00DE4B7A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46 541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DE4B7A" w:rsidTr="00DE4B7A">
        <w:trPr>
          <w:trHeight w:val="15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46 541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DE4B7A" w:rsidTr="00DE4B7A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DE4B7A" w:rsidTr="00DE4B7A">
        <w:trPr>
          <w:trHeight w:val="18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DE4B7A" w:rsidTr="00DE4B7A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96 334,8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96 334,8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DE4B7A" w:rsidTr="00DE4B7A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391 8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927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324 900,00</w:t>
            </w:r>
          </w:p>
        </w:tc>
      </w:tr>
      <w:tr w:rsidR="00DE4B7A" w:rsidTr="00DE4B7A">
        <w:trPr>
          <w:trHeight w:val="10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991 8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017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959 000,00</w:t>
            </w:r>
          </w:p>
        </w:tc>
      </w:tr>
      <w:tr w:rsidR="00DE4B7A" w:rsidTr="00DE4B7A"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DE4B7A" w:rsidTr="00DE4B7A"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DE4B7A" w:rsidTr="00DE4B7A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5 851 581,8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776 3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 567 4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42 581,8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 662 3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48 8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9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8 600,00</w:t>
            </w:r>
          </w:p>
        </w:tc>
      </w:tr>
      <w:tr w:rsidR="00DE4B7A" w:rsidTr="00DE4B7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3 862 019,2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767 9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498 818,2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DE4B7A" w:rsidTr="00DE4B7A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DE4B7A" w:rsidTr="00DE4B7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4 545 582,6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53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 079 700,00</w:t>
            </w:r>
          </w:p>
        </w:tc>
      </w:tr>
      <w:tr w:rsidR="00DE4B7A" w:rsidTr="00DE4B7A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DE4B7A" w:rsidTr="00DE4B7A">
        <w:trPr>
          <w:trHeight w:val="12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DE4B7A" w:rsidTr="00DE4B7A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00 00 0 000 41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40 04 0 000 41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 188 807,7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 188 807,7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DE4B7A" w:rsidTr="00DE4B7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214 135,3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214 135,3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77 07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77 07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DE4B7A" w:rsidTr="00DE4B7A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65 987 522,8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685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192 5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14 331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92 19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7 885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2 000 02 0 000 14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95 55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76 63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31 695,00</w:t>
            </w:r>
          </w:p>
        </w:tc>
      </w:tr>
      <w:tr w:rsidR="00DE4B7A" w:rsidTr="00DE4B7A">
        <w:trPr>
          <w:trHeight w:val="15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605 079,4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7 568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1 972 562,3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707 08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95 352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692 66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80 352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363 497,6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9 5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9 5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15 020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55 339 719,6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89 877 65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527,29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237 881 534,8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836 617 65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527,29</w:t>
            </w:r>
          </w:p>
        </w:tc>
      </w:tr>
      <w:tr w:rsidR="00DE4B7A" w:rsidTr="00DE4B7A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10 223 9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33 732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83 632 5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7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4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03 7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9 356 3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2 758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6 528 800,00</w:t>
            </w:r>
          </w:p>
        </w:tc>
      </w:tr>
      <w:tr w:rsidR="00DE4B7A" w:rsidTr="00DE4B7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589 132 957,4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280 449 658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60 961 134,29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9 608 697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77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770,00</w:t>
            </w:r>
          </w:p>
        </w:tc>
      </w:tr>
      <w:tr w:rsidR="00DE4B7A" w:rsidTr="00DE4B7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5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DE4B7A" w:rsidTr="00DE4B7A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5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DE4B7A" w:rsidTr="00DE4B7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5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302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302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11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6 989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 03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5 956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531 533,80</w:t>
            </w:r>
          </w:p>
        </w:tc>
      </w:tr>
      <w:tr w:rsidR="00DE4B7A" w:rsidTr="00DE4B7A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 753 343,5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778 190,3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82 330,5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20 536,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79 009,87</w:t>
            </w:r>
          </w:p>
        </w:tc>
      </w:tr>
      <w:tr w:rsidR="00DE4B7A" w:rsidTr="00DE4B7A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98 568,9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51 606,1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74 467,23</w:t>
            </w:r>
          </w:p>
        </w:tc>
      </w:tr>
      <w:tr w:rsidR="00DE4B7A" w:rsidTr="00DE4B7A"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3 761,5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8 930,2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4 542,64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14 498,6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62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68 4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56 009,9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41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90 8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58 488,7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2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77 6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7 573,32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7 603,42</w:t>
            </w:r>
          </w:p>
        </w:tc>
      </w:tr>
      <w:tr w:rsidR="00DE4B7A" w:rsidTr="00DE4B7A">
        <w:trPr>
          <w:trHeight w:val="2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969,9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164 055,4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114 743,0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910 153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46 562,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04 589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1 110 406,3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1 110 406,3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 60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779 300,00</w:t>
            </w:r>
          </w:p>
        </w:tc>
      </w:tr>
      <w:tr w:rsidR="00DE4B7A" w:rsidTr="00DE4B7A">
        <w:trPr>
          <w:trHeight w:val="18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 687 117,6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3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8 3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</w:tr>
      <w:tr w:rsidR="00DE4B7A" w:rsidTr="00DE4B7A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</w:tr>
      <w:tr w:rsidR="00DE4B7A" w:rsidTr="00DE4B7A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071 80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357 747,30</w:t>
            </w:r>
          </w:p>
        </w:tc>
      </w:tr>
      <w:tr w:rsidR="00DE4B7A" w:rsidTr="00DE4B7A"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35 588 963,9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11 656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04 299 6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27 591 242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27 591 242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</w:tr>
      <w:tr w:rsidR="00DE4B7A" w:rsidTr="00DE4B7A">
        <w:trPr>
          <w:trHeight w:val="176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</w:tr>
      <w:tr w:rsidR="00DE4B7A" w:rsidTr="00DE4B7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</w:tr>
      <w:tr w:rsidR="00DE4B7A" w:rsidTr="00DE4B7A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</w:tr>
      <w:tr w:rsidR="00DE4B7A" w:rsidTr="00DE4B7A">
        <w:trPr>
          <w:trHeight w:val="16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735 900,00</w:t>
            </w:r>
          </w:p>
        </w:tc>
      </w:tr>
      <w:tr w:rsidR="00DE4B7A" w:rsidTr="00DE4B7A">
        <w:trPr>
          <w:trHeight w:val="23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)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</w:tr>
      <w:tr w:rsidR="00DE4B7A" w:rsidTr="00DE4B7A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Tr="00DE4B7A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 700,00</w:t>
            </w:r>
          </w:p>
        </w:tc>
      </w:tr>
      <w:tr w:rsidR="00DE4B7A" w:rsidTr="00DE4B7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</w:tr>
      <w:tr w:rsidR="00DE4B7A" w:rsidTr="00DE4B7A">
        <w:trPr>
          <w:trHeight w:val="10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Tr="00DE4B7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Tr="00DE4B7A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Tr="00DE4B7A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Tr="00DE4B7A"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DE4B7A" w:rsidTr="00DE4B7A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DE4B7A" w:rsidTr="00DE4B7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</w:tr>
      <w:tr w:rsidR="00DE4B7A" w:rsidTr="00DE4B7A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</w:tr>
      <w:tr w:rsidR="00DE4B7A" w:rsidTr="00DE4B7A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</w:tr>
      <w:tr w:rsidR="00DE4B7A" w:rsidTr="00DE4B7A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</w:tr>
      <w:tr w:rsidR="00DE4B7A" w:rsidTr="00DE4B7A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2 935 713,5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DE4B7A" w:rsidTr="00DE4B7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3 00 000 00 0 000 00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3 04 099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7 00 000 00 0 000 000</w:t>
            </w:r>
          </w:p>
        </w:tc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7 04 050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10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25 527 04 0 22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8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DE4B7A" w:rsidTr="00DE4B7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4B7A" w:rsidTr="00DE4B7A">
        <w:trPr>
          <w:trHeight w:val="240"/>
        </w:trPr>
        <w:tc>
          <w:tcPr>
            <w:tcW w:w="12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E4B7A" w:rsidRDefault="00DE4B7A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DE4B7A" w:rsidRDefault="00DE4B7A" w:rsidP="008D1074">
      <w:pPr>
        <w:tabs>
          <w:tab w:val="left" w:pos="1134"/>
          <w:tab w:val="left" w:pos="4111"/>
          <w:tab w:val="left" w:pos="7371"/>
        </w:tabs>
        <w:ind w:right="42"/>
        <w:jc w:val="both"/>
        <w:sectPr w:rsidR="00DE4B7A" w:rsidSect="00DE4B7A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60"/>
        <w:gridCol w:w="820"/>
        <w:gridCol w:w="860"/>
        <w:gridCol w:w="1088"/>
        <w:gridCol w:w="992"/>
        <w:gridCol w:w="206"/>
        <w:gridCol w:w="2062"/>
        <w:gridCol w:w="218"/>
        <w:gridCol w:w="2050"/>
        <w:gridCol w:w="270"/>
        <w:gridCol w:w="1998"/>
      </w:tblGrid>
      <w:tr w:rsidR="00DE4B7A" w:rsidRPr="00DE4B7A" w:rsidTr="00DE4B7A">
        <w:trPr>
          <w:trHeight w:val="5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1136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DE4B7A" w:rsidRPr="00DE4B7A" w:rsidTr="00DE4B7A">
        <w:trPr>
          <w:trHeight w:val="40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E4B7A" w:rsidRPr="00DE4B7A" w:rsidTr="00DE4B7A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    от </w:t>
            </w:r>
            <w:r>
              <w:rPr>
                <w:color w:val="000000"/>
                <w:sz w:val="28"/>
                <w:szCs w:val="28"/>
              </w:rPr>
              <w:t xml:space="preserve">26 октября </w:t>
            </w:r>
            <w:r w:rsidR="001338E7">
              <w:rPr>
                <w:color w:val="000000"/>
                <w:sz w:val="28"/>
                <w:szCs w:val="28"/>
              </w:rPr>
              <w:t>2023 г. № 539</w:t>
            </w:r>
          </w:p>
        </w:tc>
      </w:tr>
      <w:tr w:rsidR="00DE4B7A" w:rsidRPr="00DE4B7A" w:rsidTr="00DE4B7A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DE4B7A" w:rsidRPr="00DE4B7A" w:rsidTr="00DE4B7A">
        <w:trPr>
          <w:trHeight w:val="37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62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DE4B7A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DE4B7A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DE4B7A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DE4B7A"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</w:t>
            </w:r>
            <w:r w:rsidRPr="00DE4B7A">
              <w:rPr>
                <w:b/>
                <w:bCs/>
                <w:color w:val="000000"/>
                <w:sz w:val="28"/>
                <w:szCs w:val="28"/>
              </w:rPr>
              <w:br/>
              <w:t>2024 и 2025 годов</w:t>
            </w:r>
          </w:p>
        </w:tc>
      </w:tr>
      <w:tr w:rsidR="00DE4B7A" w:rsidRPr="00DE4B7A" w:rsidTr="00DE4B7A">
        <w:trPr>
          <w:trHeight w:val="393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DE4B7A" w:rsidRPr="00DE4B7A" w:rsidTr="00DE4B7A">
        <w:trPr>
          <w:trHeight w:val="1182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4B7A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4B7A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DE4B7A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DE4B7A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E4B7A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 581 494 637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8 389 050 622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7 672 342 369,29</w:t>
            </w:r>
          </w:p>
        </w:tc>
      </w:tr>
      <w:tr w:rsidR="00DE4B7A" w:rsidRPr="00DE4B7A" w:rsidTr="00DE4B7A">
        <w:trPr>
          <w:trHeight w:val="69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780 532 656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814 118 601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32 567 362,63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564 61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564 61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564 61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564 61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DE4B7A" w:rsidRPr="00DE4B7A" w:rsidTr="00DE4B7A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DE4B7A" w:rsidRPr="00DE4B7A" w:rsidTr="00DE4B7A">
        <w:trPr>
          <w:trHeight w:val="21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DE4B7A" w:rsidRPr="00DE4B7A" w:rsidTr="00DE4B7A">
        <w:trPr>
          <w:trHeight w:val="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268 78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DE4B7A" w:rsidRPr="00DE4B7A" w:rsidTr="00DE4B7A">
        <w:trPr>
          <w:trHeight w:val="21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268 78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380 635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DE4B7A" w:rsidRPr="00DE4B7A" w:rsidTr="00DE4B7A">
        <w:trPr>
          <w:trHeight w:val="21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885 100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55 534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5 150 305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9 583 336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9 583 336,72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DE4B7A" w:rsidRPr="00DE4B7A" w:rsidTr="00DE4B7A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8 036 769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8 036 769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1 829 269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1 829 269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5 039 17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36 41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0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0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07 500,00</w:t>
            </w:r>
          </w:p>
        </w:tc>
      </w:tr>
      <w:tr w:rsidR="00DE4B7A" w:rsidRPr="00DE4B7A" w:rsidTr="00DE4B7A">
        <w:trPr>
          <w:trHeight w:val="39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3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07 77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07 777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801 260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615 049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79 211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4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DE4B7A" w:rsidRPr="00DE4B7A" w:rsidTr="00DE4B7A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3 983 326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6 277 772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7 012 707,44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E4B7A" w:rsidRPr="00DE4B7A" w:rsidTr="00DE4B7A">
        <w:trPr>
          <w:trHeight w:val="22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DE4B7A" w:rsidRPr="00DE4B7A" w:rsidTr="00DE4B7A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6 671 6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9 154 156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5 304 647,5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4 727 73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9 505 906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5 656 397,51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780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2 064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5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5 689 0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5 689 0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248 847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943 89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E4B7A" w:rsidRPr="00DE4B7A" w:rsidTr="00DE4B7A">
        <w:trPr>
          <w:trHeight w:val="23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245 586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538 281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538 281,6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955 281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900 50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900 508,35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874 26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874 26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751 098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23 169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290 305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08 59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984 905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2 295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05 134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DE4B7A" w:rsidRPr="00DE4B7A" w:rsidTr="00DE4B7A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E4B7A" w:rsidRPr="00DE4B7A" w:rsidTr="00DE4B7A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E4B7A" w:rsidRPr="00DE4B7A" w:rsidTr="00DE4B7A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 999 10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8 169 732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3 699 022,5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E4B7A" w:rsidRPr="00DE4B7A" w:rsidTr="00DE4B7A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5 043 76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0 573 052,2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E4B7A" w:rsidRPr="00DE4B7A" w:rsidTr="00DE4B7A">
        <w:trPr>
          <w:trHeight w:val="139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60 628 060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9 061 785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06 968 504,07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592 07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945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DE4B7A" w:rsidRPr="00DE4B7A" w:rsidTr="00DE4B7A">
        <w:trPr>
          <w:trHeight w:val="23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 846 308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448 326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448 326,91</w:t>
            </w:r>
          </w:p>
        </w:tc>
      </w:tr>
      <w:tr w:rsidR="00DE4B7A" w:rsidRPr="00DE4B7A" w:rsidTr="00DE4B7A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55 6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67 33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67 336,2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334 005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241 67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1 148 394,43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187 414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187 414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DE4B7A" w:rsidRPr="00DE4B7A" w:rsidTr="00DE4B7A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 501 076 269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91 269 928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665 528 628,59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18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15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9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9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9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6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4 206 151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2 460 244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4 278 953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4 278 953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2 392 162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937 8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937 83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DE4B7A" w:rsidRPr="00DE4B7A" w:rsidTr="00DE4B7A">
        <w:trPr>
          <w:trHeight w:val="8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3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6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6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299 26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9 927 198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299 26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0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0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0 265 06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732 2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732 2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2 92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4 212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2 92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4 212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3 315 697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2 534 004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2 539 143,97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DE4B7A" w:rsidRPr="00DE4B7A" w:rsidTr="00DE4B7A">
        <w:trPr>
          <w:trHeight w:val="30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DE4B7A" w:rsidRPr="00DE4B7A" w:rsidTr="00DE4B7A">
        <w:trPr>
          <w:trHeight w:val="3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052 7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868 843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1 005 578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394 745,65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23 56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23 56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DE4B7A" w:rsidRPr="00DE4B7A" w:rsidTr="00DE4B7A">
        <w:trPr>
          <w:trHeight w:val="27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DE4B7A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E4B7A" w:rsidRPr="00DE4B7A" w:rsidTr="00DE4B7A">
        <w:trPr>
          <w:trHeight w:val="27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E4B7A" w:rsidRPr="00DE4B7A" w:rsidTr="00DE4B7A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E4B7A" w:rsidRPr="00DE4B7A" w:rsidTr="00DE4B7A">
        <w:trPr>
          <w:trHeight w:val="3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E4B7A" w:rsidRPr="00DE4B7A" w:rsidTr="00DE4B7A">
        <w:trPr>
          <w:trHeight w:val="3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47 319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126 995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 583 661,95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124 095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2 481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69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 375 563 083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76 079 847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28 599 186,5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5 374 001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 626 737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069 737,74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540 686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DE4B7A" w:rsidRPr="00DE4B7A" w:rsidTr="00DE4B7A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E4B7A" w:rsidRPr="00DE4B7A" w:rsidTr="00DE4B7A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E4B7A" w:rsidRPr="00DE4B7A" w:rsidTr="00DE4B7A">
        <w:trPr>
          <w:trHeight w:val="26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E4B7A" w:rsidRPr="00DE4B7A" w:rsidTr="00DE4B7A">
        <w:trPr>
          <w:trHeight w:val="26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8 485 161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51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846 091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348 152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991 85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60 975 734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47 950 035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402 815,27</w:t>
            </w:r>
          </w:p>
        </w:tc>
      </w:tr>
      <w:tr w:rsidR="00DE4B7A" w:rsidRPr="00DE4B7A" w:rsidTr="00DE4B7A">
        <w:trPr>
          <w:trHeight w:val="18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8 815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8 815,27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757 079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8 815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008 815,27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,тепло-,газо-, водоснабжение и водоотвед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,тепло-,газо-, водоснабжение и водоотвед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убсидии муниципальным унитарным предприятиям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2 67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2 672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5 698 010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8 528 957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4 152 516,46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5 223 42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5 223 42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теллы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"Дзержинск-город трудовой добле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4 245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587 40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E4B7A" w:rsidRPr="00DE4B7A" w:rsidTr="00DE4B7A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9 639 74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1 602 079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15 392,5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DE4B7A" w:rsidRPr="00DE4B7A" w:rsidTr="00DE4B7A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2 408 509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1 602 079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 950 88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580 88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580 882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3 515 3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974 117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974 117,07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3 123 172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926 917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926 917,0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9 368 497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5 582 97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5 582 976,05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291 169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291 169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705 594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98 940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3 47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3 471,5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86 634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DE4B7A" w:rsidRPr="00DE4B7A" w:rsidTr="00DE4B7A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754 675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17 98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03 738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03 738,38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8 50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DE4B7A" w:rsidRPr="00DE4B7A" w:rsidTr="00DE4B7A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37 898 984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3 247 718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26 203 918,79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24 203,20</w:t>
            </w:r>
          </w:p>
        </w:tc>
      </w:tr>
      <w:tr w:rsidR="00DE4B7A" w:rsidRPr="00DE4B7A" w:rsidTr="00DE4B7A">
        <w:trPr>
          <w:trHeight w:val="16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520 950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E4B7A" w:rsidRPr="00DE4B7A" w:rsidTr="00DE4B7A">
        <w:trPr>
          <w:trHeight w:val="14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 527 638 321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 282 792 740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 332 446 715,02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78 066 77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92 381 43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43 114 677,82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76 608 443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DE4B7A" w:rsidRPr="00DE4B7A" w:rsidTr="00DE4B7A">
        <w:trPr>
          <w:trHeight w:val="4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E4B7A" w:rsidRPr="00DE4B7A" w:rsidTr="00DE4B7A">
        <w:trPr>
          <w:trHeight w:val="40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DE4B7A" w:rsidRPr="00DE4B7A" w:rsidTr="00DE4B7A">
        <w:trPr>
          <w:trHeight w:val="51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E4B7A" w:rsidRPr="00DE4B7A" w:rsidTr="00DE4B7A">
        <w:trPr>
          <w:trHeight w:val="51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DE4B7A" w:rsidRPr="00DE4B7A" w:rsidTr="00DE4B7A">
        <w:trPr>
          <w:trHeight w:val="14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230 372 86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99 992 5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02 074 319,06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83 800 179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02 074 319,0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83 800 179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102 074 319,06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56 905 604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3 779 735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3 779 735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E4B7A" w:rsidRPr="00DE4B7A" w:rsidTr="00DE4B7A">
        <w:trPr>
          <w:trHeight w:val="72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DE4B7A" w:rsidRPr="00DE4B7A" w:rsidTr="00DE4B7A">
        <w:trPr>
          <w:trHeight w:val="3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DE4B7A" w:rsidRPr="00DE4B7A" w:rsidTr="00DE4B7A">
        <w:trPr>
          <w:trHeight w:val="43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DE4B7A" w:rsidRPr="00DE4B7A" w:rsidTr="00DE4B7A">
        <w:trPr>
          <w:trHeight w:val="50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DE4B7A" w:rsidRPr="00DE4B7A" w:rsidTr="00DE4B7A">
        <w:trPr>
          <w:trHeight w:val="3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E4B7A" w:rsidRPr="00DE4B7A" w:rsidTr="00DE4B7A">
        <w:trPr>
          <w:trHeight w:val="38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2 754 049,60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2 668 024,3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2 668 024,30</w:t>
            </w:r>
          </w:p>
        </w:tc>
      </w:tr>
      <w:tr w:rsidR="00DE4B7A" w:rsidRPr="00DE4B7A" w:rsidTr="00DE4B7A">
        <w:trPr>
          <w:trHeight w:val="26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DE4B7A" w:rsidRPr="00DE4B7A" w:rsidTr="00DE4B7A">
        <w:trPr>
          <w:trHeight w:val="46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E4B7A" w:rsidRPr="00DE4B7A" w:rsidTr="00DE4B7A">
        <w:trPr>
          <w:trHeight w:val="46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DE4B7A" w:rsidRPr="00DE4B7A" w:rsidTr="00DE4B7A">
        <w:trPr>
          <w:trHeight w:val="18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E4B7A" w:rsidRPr="00DE4B7A" w:rsidTr="00DE4B7A">
        <w:trPr>
          <w:trHeight w:val="30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9 551 445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3 450 427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0 306 454,34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325 025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081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6 871 389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855 55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855 559,82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7 727 48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729 18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778 103,22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7 672 48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314 18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314 180,25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949 912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306 423,65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E4B7A" w:rsidRPr="00DE4B7A" w:rsidTr="00DE4B7A">
        <w:trPr>
          <w:trHeight w:val="11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E4B7A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DE4B7A" w:rsidRPr="00DE4B7A" w:rsidTr="00DE4B7A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1 919 747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6 239 194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6 173 160,58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1 080 754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1 080 754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DE4B7A" w:rsidRPr="00DE4B7A" w:rsidTr="00DE4B7A">
        <w:trPr>
          <w:trHeight w:val="47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DE4B7A" w:rsidRPr="00DE4B7A" w:rsidTr="00DE4B7A">
        <w:trPr>
          <w:trHeight w:val="47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7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8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DE4B7A" w:rsidRPr="00DE4B7A" w:rsidTr="00DE4B7A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606 564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606 564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606 564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611 094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611 094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DE4B7A" w:rsidRPr="00DE4B7A" w:rsidTr="00DE4B7A">
        <w:trPr>
          <w:trHeight w:val="18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E4B7A" w:rsidRPr="00DE4B7A" w:rsidTr="00DE4B7A">
        <w:trPr>
          <w:trHeight w:val="14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DE4B7A" w:rsidRPr="00DE4B7A" w:rsidTr="00DE4B7A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26 746 630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366 689 411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319 647 677,85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4 956 104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1 403 85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74 362 117,62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349 593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 349 593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8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E4B7A" w:rsidRPr="00DE4B7A" w:rsidTr="00DE4B7A">
        <w:trPr>
          <w:trHeight w:val="3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6 544 885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8 823 922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52 055 290,23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3 746 255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0 072 448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40 072 448,90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2 798 630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8 751 473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982 841,33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DE4B7A" w:rsidRPr="00DE4B7A" w:rsidTr="00DE4B7A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4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1 790 525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285 560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5 285 560,23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78 293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DE4B7A" w:rsidRPr="00DE4B7A" w:rsidTr="00DE4B7A">
        <w:trPr>
          <w:trHeight w:val="11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78 293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E4B7A" w:rsidRPr="00DE4B7A" w:rsidTr="00DE4B7A">
        <w:trPr>
          <w:trHeight w:val="15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DE4B7A" w:rsidRPr="00DE4B7A" w:rsidTr="00DE4B7A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215 698 153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204 261 302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72 224 780,49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2 474 658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14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491,25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2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DE4B7A" w:rsidRPr="00DE4B7A" w:rsidTr="00DE4B7A">
        <w:trPr>
          <w:trHeight w:val="22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971 8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1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7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2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2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2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8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86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5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4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7 297 869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6 593 9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0 639 898,6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 698 269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9 782 4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3 835 598,6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RPr="00DE4B7A" w:rsidTr="00DE4B7A">
        <w:trPr>
          <w:trHeight w:val="26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RPr="00DE4B7A" w:rsidTr="00DE4B7A">
        <w:trPr>
          <w:trHeight w:val="3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RPr="00DE4B7A" w:rsidTr="00DE4B7A">
        <w:trPr>
          <w:trHeight w:val="3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E4B7A" w:rsidRPr="00DE4B7A" w:rsidTr="00DE4B7A">
        <w:trPr>
          <w:trHeight w:val="47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69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615 238 671,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579 892 738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629 834 927,14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194 530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95 501 55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50 944 524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 886 713,32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9 076 79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 675 96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 094 423,8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367 847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591 96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010 423,80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023 122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591 96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010 423,80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023 122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591 96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010 423,8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7 023 122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591 96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9 010 423,8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 708 94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94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E4B7A" w:rsidRPr="00DE4B7A" w:rsidTr="00DE4B7A">
        <w:trPr>
          <w:trHeight w:val="16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828 94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3 1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DE4B7A" w:rsidRPr="00DE4B7A" w:rsidTr="00DE4B7A">
        <w:trPr>
          <w:trHeight w:val="18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DE4B7A" w:rsidRPr="00DE4B7A" w:rsidTr="00DE4B7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DE4B7A" w:rsidRPr="00DE4B7A" w:rsidTr="00DE4B7A">
        <w:trPr>
          <w:trHeight w:val="22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E4B7A" w:rsidRPr="00DE4B7A" w:rsidTr="00DE4B7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DE4B7A" w:rsidRPr="00DE4B7A" w:rsidTr="00DE4B7A">
        <w:trPr>
          <w:trHeight w:val="15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6 559 97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4 664 79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6 559 978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42 90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 515 942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4 142 90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3 515 942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572 6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2 22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4 063 770,00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56 572 61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2 222 6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4 063 77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DE4B7A" w:rsidRPr="00DE4B7A" w:rsidTr="00DE4B7A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96 542 584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DE4B7A" w:rsidRPr="00DE4B7A" w:rsidTr="00DE4B7A">
        <w:trPr>
          <w:trHeight w:val="11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8 073 772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DE4B7A" w:rsidRPr="00DE4B7A" w:rsidTr="00DE4B7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85 094 190,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DE4B7A" w:rsidRPr="00DE4B7A" w:rsidTr="00DE4B7A">
        <w:trPr>
          <w:trHeight w:val="25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B7A" w:rsidRPr="00DE4B7A" w:rsidTr="00DE4B7A">
        <w:trPr>
          <w:trHeight w:val="19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E4B7A" w:rsidRPr="00DE4B7A" w:rsidTr="00DE4B7A">
        <w:trPr>
          <w:trHeight w:val="22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E4B7A" w:rsidRPr="00DE4B7A" w:rsidTr="00DE4B7A">
        <w:trPr>
          <w:trHeight w:val="696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31 048 807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21 295 668,17</w:t>
            </w:r>
          </w:p>
        </w:tc>
      </w:tr>
      <w:tr w:rsidR="00DE4B7A" w:rsidRPr="00DE4B7A" w:rsidTr="00DE4B7A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1 048 807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295 668,17</w:t>
            </w:r>
          </w:p>
        </w:tc>
      </w:tr>
      <w:tr w:rsidR="00DE4B7A" w:rsidRPr="00DE4B7A" w:rsidTr="00DE4B7A">
        <w:trPr>
          <w:trHeight w:val="15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E4B7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E4B7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E4B7A" w:rsidRPr="00DE4B7A" w:rsidTr="00DE4B7A">
        <w:trPr>
          <w:trHeight w:val="10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E4B7A" w:rsidRPr="00DE4B7A" w:rsidTr="00DE4B7A">
        <w:trPr>
          <w:trHeight w:val="11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DE4B7A" w:rsidRPr="00DE4B7A" w:rsidTr="00DE4B7A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DE4B7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DE4B7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DE4B7A" w:rsidRPr="00DE4B7A" w:rsidTr="00DE4B7A">
        <w:trPr>
          <w:trHeight w:val="18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DE4B7A" w:rsidRPr="00DE4B7A" w:rsidTr="00DE4B7A">
        <w:trPr>
          <w:trHeight w:val="109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DE4B7A" w:rsidRPr="00DE4B7A" w:rsidTr="00DE4B7A">
        <w:trPr>
          <w:trHeight w:val="10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11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A" w:rsidRPr="00DE4B7A" w:rsidRDefault="00DE4B7A" w:rsidP="00DE4B7A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E4B7A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DE4B7A" w:rsidRPr="00DE4B7A" w:rsidTr="00DE4B7A">
        <w:trPr>
          <w:trHeight w:val="20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4B7A" w:rsidRPr="00DE4B7A" w:rsidTr="00DE4B7A">
        <w:trPr>
          <w:trHeight w:val="78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 департамента финансов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E4B7A">
              <w:rPr>
                <w:b/>
                <w:bCs/>
                <w:color w:val="000000"/>
                <w:sz w:val="28"/>
                <w:szCs w:val="28"/>
              </w:rPr>
              <w:t xml:space="preserve"> С.В. Федоров</w:t>
            </w:r>
          </w:p>
        </w:tc>
      </w:tr>
      <w:tr w:rsidR="00DE4B7A" w:rsidRPr="00DE4B7A" w:rsidTr="00DE4B7A">
        <w:trPr>
          <w:trHeight w:val="6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A" w:rsidRPr="00DE4B7A" w:rsidRDefault="00DE4B7A" w:rsidP="00DE4B7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2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82"/>
        <w:gridCol w:w="733"/>
        <w:gridCol w:w="809"/>
        <w:gridCol w:w="1133"/>
        <w:gridCol w:w="778"/>
        <w:gridCol w:w="2285"/>
        <w:gridCol w:w="2233"/>
        <w:gridCol w:w="2221"/>
      </w:tblGrid>
      <w:tr w:rsidR="00E42C8A" w:rsidRPr="00E42C8A" w:rsidTr="00E42C8A">
        <w:trPr>
          <w:trHeight w:val="4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E42C8A" w:rsidRPr="00E42C8A" w:rsidTr="00E42C8A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42C8A" w:rsidRPr="00E42C8A" w:rsidTr="00E42C8A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  от </w:t>
            </w:r>
            <w:r>
              <w:rPr>
                <w:color w:val="000000"/>
                <w:sz w:val="28"/>
                <w:szCs w:val="28"/>
              </w:rPr>
              <w:t xml:space="preserve">26 октября </w:t>
            </w:r>
            <w:r w:rsidR="0050328E">
              <w:rPr>
                <w:color w:val="000000"/>
                <w:sz w:val="28"/>
                <w:szCs w:val="28"/>
              </w:rPr>
              <w:t>2023 г. № 539</w:t>
            </w:r>
          </w:p>
        </w:tc>
      </w:tr>
      <w:tr w:rsidR="00E42C8A" w:rsidRPr="00E42C8A" w:rsidTr="00E42C8A">
        <w:trPr>
          <w:trHeight w:val="43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4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42C8A" w:rsidRPr="00E42C8A" w:rsidTr="00E42C8A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42C8A" w:rsidRPr="00E42C8A" w:rsidTr="00E42C8A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т 15 декабря 2022 г. № 410 </w:t>
            </w:r>
          </w:p>
        </w:tc>
      </w:tr>
      <w:tr w:rsidR="00E42C8A" w:rsidRPr="00E42C8A" w:rsidTr="00E42C8A">
        <w:trPr>
          <w:trHeight w:val="990"/>
        </w:trPr>
        <w:tc>
          <w:tcPr>
            <w:tcW w:w="1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E42C8A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E42C8A" w:rsidRPr="00E42C8A" w:rsidTr="00E42C8A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C8A" w:rsidRPr="00E42C8A" w:rsidTr="00E42C8A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E42C8A" w:rsidRPr="00E42C8A" w:rsidTr="00E42C8A">
        <w:trPr>
          <w:trHeight w:val="118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E42C8A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E42C8A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E42C8A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C8A" w:rsidRPr="00E42C8A" w:rsidTr="00E42C8A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9 581 494 637,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8 389 050 622,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7 672 342 369,29</w:t>
            </w:r>
          </w:p>
        </w:tc>
      </w:tr>
      <w:tr w:rsidR="00E42C8A" w:rsidRPr="00E42C8A" w:rsidTr="00E42C8A">
        <w:trPr>
          <w:trHeight w:val="10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514 680 140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8 335 658 874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7 618 950 620,98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713 718 159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760 726 853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879 175 614,32</w:t>
            </w:r>
          </w:p>
        </w:tc>
      </w:tr>
      <w:tr w:rsidR="00E42C8A" w:rsidRPr="00E42C8A" w:rsidTr="00E42C8A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047 0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7 0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7 0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7 0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7 0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03 59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454,4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85 150 305,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9 583 336,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9 583 336,7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113 536,0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113 536,0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8 036 769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2 469 80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2 469 800,6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8 036 769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2 469 80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2 469 800,6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1 829 269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6 262 30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6 262 300,6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1 829 269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6 262 30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6 262 300,67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5 039 171,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9 542 202,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9 542 202,5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36 413,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66 413,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66 413,65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3 684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3 684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3 684,4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07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0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07 500,00</w:t>
            </w:r>
          </w:p>
        </w:tc>
      </w:tr>
      <w:tr w:rsidR="00E42C8A" w:rsidRPr="00E42C8A" w:rsidTr="00E42C8A">
        <w:trPr>
          <w:trHeight w:val="3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91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9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91 900,00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1 627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1 627,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1 627,4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30 272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30 272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30 272,56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600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600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600 700,00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47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479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479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700,0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500,00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68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68 8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68 8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700,00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89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89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89 400,00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13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13 3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13 3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 1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 1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 1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3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5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8 67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659 326,00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0 000,00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99 942 483,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63 510 062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64 244 997,14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3 333,33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399 505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399 505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399 505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399 505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9.1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399 505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34 696,34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6 671 636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9 154 156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5 304 647,5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4 727 73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9 505 906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5 656 397,5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110 2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110 2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780 1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80 1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7 684,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7 684,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2 064,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5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54 895,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54 895,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54 895,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75,3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5 689 0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2 324 666,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8 475 157,82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5 689 0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2 324 666,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8 475 157,82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846 080,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 804 527,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 804 527,5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248 847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926 023,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076 514,82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4 115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4 115,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4 115,4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86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98 064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98 064,34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86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98 064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98 064,34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136 66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18 864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18 864,3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9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9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9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943 899,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48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48 25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825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825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825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28 25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4 37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4 37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4 37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0 00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45 026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</w:tr>
      <w:tr w:rsidR="00E42C8A" w:rsidRPr="00E42C8A" w:rsidTr="00E42C8A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45 026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45 026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0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</w:tr>
      <w:tr w:rsidR="00E42C8A" w:rsidRPr="00E42C8A" w:rsidTr="00E42C8A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</w:tr>
      <w:tr w:rsidR="00E42C8A" w:rsidRPr="00E42C8A" w:rsidTr="00E42C8A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245 586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538 281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538 281,6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955 28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900 508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900 508,3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874 268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425 729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425 729,6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874 268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425 729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425 729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751 098,9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966 252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966 252,26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23 169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9 477,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9 477,4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081 013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081 013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081 013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74 778,6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290 305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81 905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81 905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637 773,34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272 358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813 099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813 099,0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08 592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23 719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23 719,27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5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5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55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984 905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984 905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984 905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623 494,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623 494,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623 494,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942 7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942 7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942 7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942 7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942 7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763 492,16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7 42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60 08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5 233,9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7 42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60 08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5 233,90</w:t>
            </w:r>
          </w:p>
        </w:tc>
      </w:tr>
      <w:tr w:rsidR="00E42C8A" w:rsidRPr="00E42C8A" w:rsidTr="00E42C8A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7 42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60 08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5 233,9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67 42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60 08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5 233,9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2 295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05 134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60 080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5 233,9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4 000,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4 0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4 000,01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5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вышение финансовой грамот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000,01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958 26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402 022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0 931 312,2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26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043 762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0 573 052,20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443 762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8 973 052,2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443 762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8 973 052,2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443 762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8 973 052,20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600 000,00</w:t>
            </w:r>
          </w:p>
        </w:tc>
      </w:tr>
      <w:tr w:rsidR="00E42C8A" w:rsidRPr="00E42C8A" w:rsidTr="00E42C8A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0 628 060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9 061 785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6 968 504,07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592 077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30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304 446,49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94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0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04 446,49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04 94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04 94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04 94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04 94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4 446,49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7 13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7 13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7 13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7 13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7 13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 701 978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1 515 663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1 515 663,15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701 978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 515 663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 515 663,15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 846 308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448 326,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448 326,91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064 568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064 568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064 568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70 227,10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918 093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918 093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918 093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614 452,91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3 646,9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55 66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67 336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67 336,24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47 269,6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400,00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</w:tr>
      <w:tr w:rsidR="00E42C8A" w:rsidRPr="00E42C8A" w:rsidTr="00E42C8A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61 666,64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8 334 005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3 241 67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1 148 394,43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187 414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695 27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696 589,4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187 414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695 27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696 589,43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7 79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9 236,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549,2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7 79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9 236,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549,2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7 79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9 236,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549,2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2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2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2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8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389 622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389 622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389 622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96 040,16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46 591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 54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451 805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46 591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 54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451 805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46 591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 54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451 805,00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46 591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 54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451 805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46 591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 54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451 805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501 076 269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91 269 928,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65 528 628,59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2 913,8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23 000,00</w:t>
            </w:r>
          </w:p>
        </w:tc>
      </w:tr>
      <w:tr w:rsidR="00E42C8A" w:rsidRPr="00E42C8A" w:rsidTr="00E42C8A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5 790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486 545,22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99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9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9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7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7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7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378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2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2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2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90 305 873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8 369 641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6 275 638,56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0 305 873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8 369 641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6 275 638,56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0 305 873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8 369 641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6 275 638,56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29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1 230 167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040 641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 946 638,56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745 318,56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 484 84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4 295 322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 201 32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4.S2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 484 84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4 295 322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 201 320,00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746 706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8.60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746 706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3.08.60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746 706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164 206 151,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62 460 244,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39 418 641,39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4 278 953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2 160 981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9 418 641,39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4 278 953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2 160 981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9 418 641,39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2 392 162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1 042 27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689 887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937 8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1 042 27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689 887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937 83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1 042 27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689 887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9 454 329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9 454 329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1.S2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095 029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 635 970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 635 970,2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669 377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210 317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210 317,6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669 377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210 317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210 317,64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425 652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5 518 461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70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5 518 461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70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70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56 32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56 32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366 32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366 32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624 250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624 250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772 90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772 90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63 48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63 48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467 418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467 418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Ж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84 55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Ж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84 55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9 73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9 73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23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43 23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391 70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391 70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785 96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785 96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1 69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51 69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87 11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87 11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09 40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09 40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02 75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02 75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12 49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212 49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89 007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89 007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Ф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260 08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05.S260Ф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260 08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R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73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 777 731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92 783,5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73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 777 731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92 783,5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1.R1.S2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73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 777 731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3 092 783,51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9 927 198,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299 26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59 927 198,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299 26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283 47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3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040 97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3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040 97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3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42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3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42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022 467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6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022 467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6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022 467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5 677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34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9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5 677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34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9.S2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5 677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34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8 661 1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0 265 06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1.28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732 2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053 01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1.28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732 2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053 01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2 928 9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4 212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2 928 9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4 212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2.28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12.28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F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2 032 7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2 032 7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F1.5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2 032 7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3 315 697,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2 534 004,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2 539 143,97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62 93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7 952 473,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7 957 613,0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62 93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7 952 473,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7 957 613,08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0 93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6 584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31 724,19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0 93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6 584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31 724,1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0 93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26 584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31 724,19</w:t>
            </w:r>
          </w:p>
        </w:tc>
      </w:tr>
      <w:tr w:rsidR="00E42C8A" w:rsidRPr="00E42C8A" w:rsidTr="00E42C8A">
        <w:trPr>
          <w:trHeight w:val="29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42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</w:tr>
      <w:tr w:rsidR="00E42C8A" w:rsidRPr="00E42C8A" w:rsidTr="00E42C8A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42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42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025 888,89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052 762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581 530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581 530,89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52 762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52 762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52 762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52 762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81 530,8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00 000,00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0 868 843,7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1 005 578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0 394 745,65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20 340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20 340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20 340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20 340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74 028,66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288 43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542 119,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542 119,8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1 6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1 634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1 634,34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4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4,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4,4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23 562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52 082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52 082,83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23 562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52 082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52 082,83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47 162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47 162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47 162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75 682,83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676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676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676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76 400,00</w:t>
            </w:r>
          </w:p>
        </w:tc>
      </w:tr>
      <w:tr w:rsidR="00E42C8A" w:rsidRPr="00E42C8A" w:rsidTr="00E42C8A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42C8A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</w:tr>
      <w:tr w:rsidR="00E42C8A" w:rsidRPr="00E42C8A" w:rsidTr="00E42C8A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 000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 000,00</w:t>
            </w:r>
          </w:p>
        </w:tc>
      </w:tr>
      <w:tr w:rsidR="00E42C8A" w:rsidRPr="00E42C8A" w:rsidTr="00E42C8A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</w:tr>
      <w:tr w:rsidR="00E42C8A" w:rsidRPr="00E42C8A" w:rsidTr="00E42C8A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</w:tr>
      <w:tr w:rsidR="00E42C8A" w:rsidRPr="00E42C8A" w:rsidTr="00E42C8A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384 972,2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6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6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6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6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2 6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47 319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126 995,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83 661,95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943 89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943 89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943 892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82 619,65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817 68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528 492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528 492,1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124 095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53 15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53 157,73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15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9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9,73</w:t>
            </w:r>
          </w:p>
        </w:tc>
      </w:tr>
      <w:tr w:rsidR="00E42C8A" w:rsidRPr="00E42C8A" w:rsidTr="00E42C8A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560 093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560 093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560 093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01 042,30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179 683,7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20 037,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620 037,5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2 481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3 076,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63 076,7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17 928,0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17 928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417 928,07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3.2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4.03.23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3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375 563 083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76 079 847,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28 599 186,54</w:t>
            </w:r>
          </w:p>
        </w:tc>
      </w:tr>
      <w:tr w:rsidR="00E42C8A" w:rsidRPr="00E42C8A" w:rsidTr="00E42C8A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85 374 001,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9 626 737,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069 737,74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540 686,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634 879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634 879,18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540 686,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634 879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634 879,1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0 365,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0 365,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0 365,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49 923,94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18 991,1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77 349,60</w:t>
            </w:r>
          </w:p>
        </w:tc>
      </w:tr>
      <w:tr w:rsidR="00E42C8A" w:rsidRPr="00E42C8A" w:rsidTr="00E42C8A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</w:tr>
      <w:tr w:rsidR="00E42C8A" w:rsidRPr="00E42C8A" w:rsidTr="00E42C8A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26 638,4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57 34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57 34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57 34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61 976,08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8 485 161,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8 485 161,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639 070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50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01.S2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639 070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01.S2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639 070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846 091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139 700,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139 700,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38 212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38 212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8 179,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8 179,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348 152,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991 85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78 786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78 786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78 786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78 786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434 858,56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669 366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557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669 366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557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2 116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81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2 116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81 2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7 2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175 7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7 25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175 7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60 975 734,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47 950 035,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5 402 815,27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19 263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19 263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19 263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19 263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19 263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4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757 079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8 815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8 815,27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757 079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8 815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008 815,27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90 061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90 061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90 061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47 046,99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8 191,6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,тепло-,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826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,тепло-,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826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8 826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убсидии муниципальным унитарным предприятиям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4.6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4.6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753 576,68</w:t>
            </w:r>
          </w:p>
        </w:tc>
      </w:tr>
      <w:tr w:rsidR="00E42C8A" w:rsidRPr="00E42C8A" w:rsidTr="00E42C8A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4 526 891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9 728 3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4 526 891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9 728 3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G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4 526 891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9 728 3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4 526 891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9 728 3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4 526 891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9 728 300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2 672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18 92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2 672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18 92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18 92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18 92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18 92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8 747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7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8 747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2.07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8 747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735 698 010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8 528 957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84 152 516,46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5 223 42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8 601 571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3 611 817,5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5 223 42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8 601 571,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3 611 817,5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4 025 98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4 025 98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4 025 98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3 502 414,70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876 509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9 024 504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034 750,8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876 509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9 024 504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034 750,8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876 509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9 024 504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034 750,8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74 65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705 733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5 368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5 368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42 909,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42 909,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07 674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07 674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653 281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653 281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16 499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08.S260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16 499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теллы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540 537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540 537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540 537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4 245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325 306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325 306,3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4 245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325 306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325 306,3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587 403,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587 403,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587 403,6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78 464,27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246 842,11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9 639 749,8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1 602 079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15 392,5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7 231 24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 000 000,00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 0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 00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1.2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 502 37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502 37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502 375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1.2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6 502 37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502 37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 502 375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497 625,00</w:t>
            </w:r>
          </w:p>
        </w:tc>
      </w:tr>
      <w:tr w:rsidR="00E42C8A" w:rsidRPr="00E42C8A" w:rsidTr="00E42C8A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31 24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31 24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1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31 240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2 408 509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1 602 079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 950 88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1.2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580 88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1.2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580 882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1.74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1.74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15 392,5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988 307,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4.23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988 307,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4.23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988 307,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53 926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86 687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53 926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86 687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53 926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86 687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2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2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3 515 337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89 974 117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89 974 117,07</w:t>
            </w:r>
          </w:p>
        </w:tc>
      </w:tr>
      <w:tr w:rsidR="00E42C8A" w:rsidRPr="00E42C8A" w:rsidTr="00E42C8A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3 123 172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926 917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926 917,07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9 368 497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5 582 976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5 582 976,0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291 169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959 548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959 548,79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291 169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959 548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959 548,79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705 594,7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168 981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168 981,3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98 940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3 471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3 471,5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6 634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7 095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7 095,96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077 32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077 32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077 32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23 427,26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754 675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754 675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754 675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343 941,02</w:t>
            </w:r>
          </w:p>
        </w:tc>
      </w:tr>
      <w:tr w:rsidR="00E42C8A" w:rsidRPr="00E42C8A" w:rsidTr="00E42C8A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83 923,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73 189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873 189,6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17 980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03 738,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03 738,38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2 771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013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013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96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96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96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96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8 50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6 459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 200,00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 898 984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 247 718,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6 203 918,79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924 203,2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56 2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56 2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G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56 2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56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56 2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378 03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68 003,2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 520 950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 279 715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 279 715,59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397 261,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279 715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279 715,5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397 261,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279 715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279 715,5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183 52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183 52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183 520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124 380,59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5 335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5.23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5.23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9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8 405,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8 405,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6.2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8 405,8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689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689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689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689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3 689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527 638 321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282 792 740,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332 446 715,02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578 066 777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492 381 437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 543 114 677,82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76 608 443,9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6 906 437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6 906 437,82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76 608 443,9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6 906 437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86 906 437,82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97 008 363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7 111 527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7 111 527,29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97 547 063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1 768 327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1 768 327,2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97 547 063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1 768 327,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71 768 327,29</w:t>
            </w:r>
          </w:p>
        </w:tc>
      </w:tr>
      <w:tr w:rsidR="00E42C8A" w:rsidRPr="00E42C8A" w:rsidTr="00E42C8A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9 461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5 343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5 343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9 461 3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5 343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5 343 200,00</w:t>
            </w:r>
          </w:p>
        </w:tc>
      </w:tr>
      <w:tr w:rsidR="00E42C8A" w:rsidRPr="00E42C8A" w:rsidTr="00E42C8A">
        <w:trPr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</w:tr>
      <w:tr w:rsidR="00E42C8A" w:rsidRPr="00E42C8A" w:rsidTr="00E42C8A">
        <w:trPr>
          <w:trHeight w:val="4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20 200,00</w:t>
            </w:r>
          </w:p>
        </w:tc>
      </w:tr>
      <w:tr w:rsidR="00E42C8A" w:rsidRPr="00E42C8A" w:rsidTr="00E42C8A">
        <w:trPr>
          <w:trHeight w:val="5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</w:tr>
      <w:tr w:rsidR="00E42C8A" w:rsidRPr="00E42C8A" w:rsidTr="00E42C8A">
        <w:trPr>
          <w:trHeight w:val="5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044 5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9 809 696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9 809 696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9 809 696,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25 684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25 684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25 684,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830 210,53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8 3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7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08 24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8 3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7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08 24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8 3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7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8 3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7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458 3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7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08 24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08 24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208 240,00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 230 372 863,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 099 992 500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 102 074 319,06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83 800 179,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8 202 500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02 074 319,0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83 800 179,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8 202 500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102 074 319,06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56 905 604,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9 291 330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9 291 391,1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3 779 735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5 567 330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5 567 391,1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3 779 735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5 567 330,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5 567 391,13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02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3 72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3 724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02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3 72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3 724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5 668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5 668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</w:tr>
      <w:tr w:rsidR="00E42C8A" w:rsidRPr="00E42C8A" w:rsidTr="00E42C8A">
        <w:trPr>
          <w:trHeight w:val="7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 640 200,00</w:t>
            </w:r>
          </w:p>
        </w:tc>
      </w:tr>
      <w:tr w:rsidR="00E42C8A" w:rsidRPr="00E42C8A" w:rsidTr="00E42C8A">
        <w:trPr>
          <w:trHeight w:val="3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579 65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579 650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257 541,49</w:t>
            </w:r>
          </w:p>
        </w:tc>
      </w:tr>
      <w:tr w:rsidR="00E42C8A" w:rsidRPr="00E42C8A" w:rsidTr="00E42C8A">
        <w:trPr>
          <w:trHeight w:val="4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605 15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605 150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521 641,4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0.20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605 15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605 150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521 641,49</w:t>
            </w:r>
          </w:p>
        </w:tc>
      </w:tr>
      <w:tr w:rsidR="00E42C8A" w:rsidRPr="00E42C8A" w:rsidTr="00E42C8A">
        <w:trPr>
          <w:trHeight w:val="5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974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974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735 9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0.73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974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974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735 900,0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634 421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634 421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634 421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390 736,84</w:t>
            </w:r>
          </w:p>
        </w:tc>
      </w:tr>
      <w:tr w:rsidR="00E42C8A" w:rsidRPr="00E42C8A" w:rsidTr="00E42C8A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</w:tr>
      <w:tr w:rsidR="00E42C8A" w:rsidRPr="00E42C8A" w:rsidTr="00E42C8A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854 400,00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6 060 181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6 060 181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2 754 049,6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7 474 45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7 474 451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2 668 024,3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7 474 45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7 474 451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2 668 024,30</w:t>
            </w:r>
          </w:p>
        </w:tc>
      </w:tr>
      <w:tr w:rsidR="00E42C8A" w:rsidRPr="00E42C8A" w:rsidTr="00E42C8A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 585 730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 585 730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86 025,3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 585 730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 585 730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86 025,30</w:t>
            </w:r>
          </w:p>
        </w:tc>
      </w:tr>
      <w:tr w:rsidR="00E42C8A" w:rsidRPr="00E42C8A" w:rsidTr="00E42C8A">
        <w:trPr>
          <w:trHeight w:val="47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97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</w:tr>
      <w:tr w:rsidR="00E42C8A" w:rsidRPr="00E42C8A" w:rsidTr="00E42C8A">
        <w:trPr>
          <w:trHeight w:val="4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97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97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386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773 250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773 250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0.S25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773 250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49 171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2.S2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49 171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22.S25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849 171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24 899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1.7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24 899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1.7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24 899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500 000,00</w:t>
            </w:r>
          </w:p>
        </w:tc>
      </w:tr>
      <w:tr w:rsidR="00E42C8A" w:rsidRPr="00E42C8A" w:rsidTr="00E42C8A">
        <w:trPr>
          <w:trHeight w:val="2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2.50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5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E2.50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500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572 6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9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572 6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9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9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9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9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E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572 6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E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572 6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E1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572 6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9 551 445,7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3 450 427,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0 306 454,34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1 494 725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360 204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360 204,0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1 494 725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360 204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5 360 204,07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325 025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 478 534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 478 534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4 014 154,0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4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46 490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4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46 490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169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46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46 05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169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46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346 05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081 1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257 1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1 257 15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 900,00</w:t>
            </w:r>
          </w:p>
        </w:tc>
      </w:tr>
      <w:tr w:rsidR="00E42C8A" w:rsidRPr="00E42C8A" w:rsidTr="00E42C8A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6 871 389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855 559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855 559,8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5 986 389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5 986 389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236 221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236 221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3 705 559,82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50 16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50 16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0 0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5 330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34 664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0 690,45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5 330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34 664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0 690,45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5 330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34 664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0 690,45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5 330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34 664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0 690,4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85 330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134 664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0 690,45</w:t>
            </w:r>
          </w:p>
        </w:tc>
      </w:tr>
      <w:tr w:rsidR="00E42C8A" w:rsidRPr="00E42C8A" w:rsidTr="00E42C8A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7 727 487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0 729 180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0 778 103,22</w:t>
            </w:r>
          </w:p>
        </w:tc>
      </w:tr>
      <w:tr w:rsidR="00E42C8A" w:rsidRPr="00E42C8A" w:rsidTr="00E42C8A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7 672 487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314 180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314 180,25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722 574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722 574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722 574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722 574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007 756,6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949 912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306 423,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306 423,65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1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2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0 000,00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98 622,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98 622,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98 622,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609 781,67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9 865,98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 00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3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3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3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9 52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42C8A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9 52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9 52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776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3 922,9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3 922,97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3 922,97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3 922,9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1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3 922,97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41 919 747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6 239 194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6 173 160,5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1 080 754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134 450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199 191,9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1 080 754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134 450,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199 191,91</w:t>
            </w:r>
          </w:p>
        </w:tc>
      </w:tr>
      <w:tr w:rsidR="00E42C8A" w:rsidRPr="00E42C8A" w:rsidTr="00E42C8A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92 871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92 871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 992 871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930 150,28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80 984,8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80 984,8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80 984,8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995 053,89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862 646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6 03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6 034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346 034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16 61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16 61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16 612,00</w:t>
            </w:r>
          </w:p>
        </w:tc>
      </w:tr>
      <w:tr w:rsidR="00E42C8A" w:rsidRPr="00E42C8A" w:rsidTr="00E42C8A">
        <w:trPr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</w:tr>
      <w:tr w:rsidR="00E42C8A" w:rsidRPr="00E42C8A" w:rsidTr="00E42C8A">
        <w:trPr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77 7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3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3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3 2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86 5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86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686 500,0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78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78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578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642 330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068 930,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068 930,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73 400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73 400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741,74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3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741,7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3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 741,7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</w:t>
            </w:r>
            <w:proofErr w:type="gramStart"/>
            <w:r w:rsidRPr="00E42C8A">
              <w:rPr>
                <w:sz w:val="28"/>
                <w:szCs w:val="28"/>
              </w:rPr>
              <w:t>E</w:t>
            </w:r>
            <w:proofErr w:type="gramEnd"/>
            <w:r w:rsidRPr="00E42C8A">
              <w:rPr>
                <w:sz w:val="28"/>
                <w:szCs w:val="28"/>
              </w:rPr>
              <w:t>В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924 221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</w:t>
            </w:r>
            <w:proofErr w:type="gramStart"/>
            <w:r w:rsidRPr="00E42C8A">
              <w:rPr>
                <w:sz w:val="28"/>
                <w:szCs w:val="28"/>
              </w:rPr>
              <w:t>E</w:t>
            </w:r>
            <w:proofErr w:type="gramEnd"/>
            <w:r w:rsidRPr="00E42C8A">
              <w:rPr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924 221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</w:t>
            </w:r>
            <w:proofErr w:type="gramStart"/>
            <w:r w:rsidRPr="00E42C8A">
              <w:rPr>
                <w:sz w:val="28"/>
                <w:szCs w:val="28"/>
              </w:rPr>
              <w:t>E</w:t>
            </w:r>
            <w:proofErr w:type="gramEnd"/>
            <w:r w:rsidRPr="00E42C8A">
              <w:rPr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924 221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768 900,00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4 28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4 28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4 28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24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4 28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24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4 28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14 973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978 389,94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14 973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978 389,94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14 973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14 973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9 314 973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 868 945,5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9 444,37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8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9 444,3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8.20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9 444,3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260 58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260 58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260 58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260 58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260 582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737 105,82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606 564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606 564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606 564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876 016,19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611 094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880 54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880 545,82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611 094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880 545,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880 545,82</w:t>
            </w:r>
          </w:p>
        </w:tc>
      </w:tr>
      <w:tr w:rsidR="00E42C8A" w:rsidRPr="00E42C8A" w:rsidTr="00E42C8A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5 470,37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44 186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64 27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4 056,72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44 186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64 27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4 056,72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44 186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64 27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4 056,72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44 186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64 27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4 056,72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44 186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64 276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4 056,72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 758 400,00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26 746 630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66 689 411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19 647 677,85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4 956 104,5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21 403 851,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74 362 117,62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349 593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9 349 593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22 95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24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22 95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6.24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222 95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</w:tr>
      <w:tr w:rsidR="00E42C8A" w:rsidRPr="00E42C8A" w:rsidTr="00E42C8A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8 126 638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6 544 885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8 823 922,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52 055 290,2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3 746 255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0 072 448,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40 072 448,9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388 706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18 405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218 405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2 411 500,19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3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70 30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3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70 301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503 088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1 783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1 783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387 848,64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4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304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4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1 304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 916 500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30 025,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30 025,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789 349,00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5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475,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5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86 475,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 937 959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07 213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07 213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 483 751,07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6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0 746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1.06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530 746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2 798 630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8 751 473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982 841,33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03 27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37 76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705 145,53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03 27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37 76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705 145,5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03 270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37 769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705 145,53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0 065,8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0 065,8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55 024,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60 065,8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9 4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9 4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129 4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417 63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3 668,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6.20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3 668,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6.20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3 668,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48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48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8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548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2 6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641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4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641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4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6 641 0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1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1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2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Федер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A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31 416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31 416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2 531 416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1 898,21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1 898,21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1 898,21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1 898,21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625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51 898,21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290,68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33 3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33 3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33 3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33 3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233 334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1 790 525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5 285 560,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5 285 560,23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78 29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573 32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573 327,7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78 29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573 32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573 327,73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30 67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30 67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30 67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42 47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47 62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47 62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47 62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 830 857,73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712 232,50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5 698 153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04 261 302,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72 224 780,49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625 625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 052 390,64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2 474 658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 114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2 491,25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9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9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9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9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89 8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 000,0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 991,25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71 8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971 84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93 1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93 1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93 1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78 68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78 68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78 68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263 127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92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00,0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263 127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092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00,00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500,0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8 4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51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8 4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51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8 45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51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2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3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2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3.517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25 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83 34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83 34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183 34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10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7.1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10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7.1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10 3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26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26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26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86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86 9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4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27 297 869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66 593 9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0 639 898,60</w:t>
            </w:r>
          </w:p>
        </w:tc>
      </w:tr>
      <w:tr w:rsidR="00E42C8A" w:rsidRPr="00E42C8A" w:rsidTr="00E42C8A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 698 269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9 782 4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3 835 598,60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99 399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066 7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08 598,6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99 399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066 7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08 598,6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99 399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066 7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08 598,6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 999 399,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2 066 720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208 598,6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98 86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715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627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98 86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715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627 000,00</w:t>
            </w:r>
          </w:p>
        </w:tc>
      </w:tr>
      <w:tr w:rsidR="00E42C8A" w:rsidRPr="00E42C8A" w:rsidTr="00E42C8A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98 86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715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627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3 698 869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7 715 7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627 000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</w:tr>
      <w:tr w:rsidR="00E42C8A" w:rsidRPr="00E42C8A" w:rsidTr="00E42C8A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</w:tr>
      <w:tr w:rsidR="00E42C8A" w:rsidRPr="00E42C8A" w:rsidTr="00E42C8A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6 599 6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4 2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4 2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84 2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5 615 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5 615 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5 615 400,0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7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7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700,00</w:t>
            </w:r>
          </w:p>
        </w:tc>
      </w:tr>
      <w:tr w:rsidR="00E42C8A" w:rsidRPr="00E42C8A" w:rsidTr="00E42C8A">
        <w:trPr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7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1 9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4 700,00</w:t>
            </w:r>
          </w:p>
        </w:tc>
      </w:tr>
      <w:tr w:rsidR="00E42C8A" w:rsidRPr="00E42C8A" w:rsidTr="00E42C8A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3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3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3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 3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500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8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4.02.74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5 8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15 238 671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79 892 738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629 834 927,14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194 53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6 168 638,87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95 501 556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50 944 524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00 886 713,32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9 076 790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 675 96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1 094 423,8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367 847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591 96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010 423,8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023 122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591 96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010 423,80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023 122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591 96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010 423,80</w:t>
            </w:r>
          </w:p>
        </w:tc>
      </w:tr>
      <w:tr w:rsidR="00E42C8A" w:rsidRPr="00E42C8A" w:rsidTr="00E42C8A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7 023 122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591 96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010 423,80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7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7.S2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7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7.S2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44 72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 708 94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94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828 94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3 1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945 8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084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4.S2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04.S2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8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16.20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2.16.20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00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4 9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53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7 540,38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4 9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53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7 540,38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4 9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53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7 540,38</w:t>
            </w:r>
          </w:p>
        </w:tc>
      </w:tr>
      <w:tr w:rsidR="00E42C8A" w:rsidRPr="00E42C8A" w:rsidTr="00E42C8A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4 9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53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7 540,3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24 93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73 539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77 540,38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335 037,14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4 664 798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6 559 97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7 579 712,0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4 664 798,6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6 559 978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7 579 712,00</w:t>
            </w:r>
          </w:p>
        </w:tc>
      </w:tr>
      <w:tr w:rsidR="00E42C8A" w:rsidRPr="00E42C8A" w:rsidTr="00E42C8A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2 6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3.28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2 6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3.28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2 667 6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 715 51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5 278 31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7 579 71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4.28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42 90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055 66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 515 94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4.28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42 90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3 055 662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3 515 942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4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572 6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2 222 6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4 063 770,0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4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6 572 61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2 222 65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4 063 77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40 833,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6 542 584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02 779 574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02 779 574,95</w:t>
            </w:r>
          </w:p>
        </w:tc>
      </w:tr>
      <w:tr w:rsidR="00E42C8A" w:rsidRPr="00E42C8A" w:rsidTr="00E42C8A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6 542 584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2 779 574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2 779 574,95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96 542 584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2 779 574,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2 779 574,95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8 073 772,5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5 094 190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85 094 190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1 001 598,77</w:t>
            </w:r>
          </w:p>
        </w:tc>
      </w:tr>
      <w:tr w:rsidR="00E42C8A" w:rsidRPr="00E42C8A" w:rsidTr="00E42C8A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79 581,7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1.S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79 581,7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</w:tr>
      <w:tr w:rsidR="00E42C8A" w:rsidRPr="00E42C8A" w:rsidTr="00E42C8A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468 811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468 811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468 811,8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77 976,18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1 048 807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 27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 295 668,17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1 048 807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 27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1 295 668,17</w:t>
            </w:r>
          </w:p>
        </w:tc>
      </w:tr>
      <w:tr w:rsidR="00E42C8A" w:rsidRPr="00E42C8A" w:rsidTr="00E42C8A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42C8A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42C8A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65 813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65 813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65 813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65 813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0 165 813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1 156 547,01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2 99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9 121,16</w:t>
            </w:r>
          </w:p>
        </w:tc>
      </w:tr>
      <w:tr w:rsidR="00E42C8A" w:rsidRPr="00E42C8A" w:rsidTr="00E42C8A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2 99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9 121,16</w:t>
            </w:r>
          </w:p>
        </w:tc>
      </w:tr>
      <w:tr w:rsidR="00E42C8A" w:rsidRPr="00E42C8A" w:rsidTr="00E42C8A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42C8A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42C8A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2 99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9 121,16</w:t>
            </w:r>
          </w:p>
        </w:tc>
      </w:tr>
      <w:tr w:rsidR="00E42C8A" w:rsidRPr="00E42C8A" w:rsidTr="00E42C8A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2 99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9 121,16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82 99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2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9 121,16</w:t>
            </w:r>
          </w:p>
        </w:tc>
      </w:tr>
      <w:tr w:rsidR="00E42C8A" w:rsidRPr="00E42C8A" w:rsidTr="00E42C8A">
        <w:trPr>
          <w:trHeight w:val="10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425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36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7 025 000,00</w:t>
            </w:r>
          </w:p>
        </w:tc>
      </w:tr>
      <w:tr w:rsidR="00E42C8A" w:rsidRPr="00E42C8A" w:rsidTr="00E42C8A">
        <w:trPr>
          <w:trHeight w:val="10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2 605 458,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276 588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276 588,60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52 605 458,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276 588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9 276 588,60</w:t>
            </w:r>
          </w:p>
        </w:tc>
      </w:tr>
      <w:tr w:rsidR="00E42C8A" w:rsidRPr="00E42C8A" w:rsidTr="00E42C8A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8 564 615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6 508 878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36 508 878,3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564 615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</w:tr>
      <w:tr w:rsidR="00E42C8A" w:rsidRPr="00E42C8A" w:rsidTr="00E42C8A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564 615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8 564 615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6 508 878,30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15 196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55 0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55 054,46</w:t>
            </w:r>
          </w:p>
        </w:tc>
      </w:tr>
      <w:tr w:rsidR="00E42C8A" w:rsidRPr="00E42C8A" w:rsidTr="00E42C8A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915 196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55 054,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055 054,46</w:t>
            </w:r>
          </w:p>
        </w:tc>
      </w:tr>
      <w:tr w:rsidR="00E42C8A" w:rsidRPr="00E42C8A" w:rsidTr="00E42C8A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268 78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03 193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03 193,0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268 783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03 193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3 803 193,0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3 380 635,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50 630,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650 630,84</w:t>
            </w:r>
          </w:p>
        </w:tc>
      </w:tr>
      <w:tr w:rsidR="00E42C8A" w:rsidRPr="00E42C8A" w:rsidTr="00E42C8A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9 885 100,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765 110,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7 823 033,85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 455 534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845 519,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787 596,99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0 000,00</w:t>
            </w:r>
          </w:p>
        </w:tc>
      </w:tr>
      <w:tr w:rsidR="00E42C8A" w:rsidRPr="00E42C8A" w:rsidTr="00E42C8A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040 843,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 767 710,3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42C8A">
              <w:rPr>
                <w:b/>
                <w:bCs/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209 038,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4 115 159,71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07 777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955 215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955 215,40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5 407 777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955 215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4 955 215,40</w:t>
            </w:r>
          </w:p>
        </w:tc>
      </w:tr>
      <w:tr w:rsidR="00E42C8A" w:rsidRPr="00E42C8A" w:rsidTr="00E42C8A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 801 260,4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159 944,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 159 944,31</w:t>
            </w:r>
          </w:p>
        </w:tc>
      </w:tr>
      <w:tr w:rsidR="00E42C8A" w:rsidRPr="00E42C8A" w:rsidTr="00E42C8A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615 049,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979 487,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984 721,76</w:t>
            </w:r>
          </w:p>
        </w:tc>
      </w:tr>
      <w:tr w:rsidR="00E42C8A" w:rsidRPr="00E42C8A" w:rsidTr="00E42C8A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2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79 211,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73 456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1 168 222,55</w:t>
            </w:r>
          </w:p>
        </w:tc>
      </w:tr>
      <w:tr w:rsidR="00E42C8A" w:rsidRPr="00E42C8A" w:rsidTr="00E42C8A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E42C8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E42C8A">
              <w:rPr>
                <w:sz w:val="28"/>
                <w:szCs w:val="28"/>
              </w:rPr>
              <w:t>7 000,00</w:t>
            </w:r>
          </w:p>
        </w:tc>
      </w:tr>
      <w:tr w:rsidR="00E42C8A" w:rsidRPr="00E42C8A" w:rsidTr="00E42C8A">
        <w:trPr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C8A" w:rsidRPr="00E42C8A" w:rsidTr="00E42C8A">
        <w:trPr>
          <w:trHeight w:val="765"/>
        </w:trPr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департамента финансов                        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42C8A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E42C8A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E42C8A" w:rsidRPr="00E42C8A" w:rsidTr="00E42C8A">
        <w:trPr>
          <w:trHeight w:val="1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8A" w:rsidRPr="00E42C8A" w:rsidRDefault="00E42C8A" w:rsidP="00E42C8A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42C8A" w:rsidRDefault="00E42C8A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572"/>
        <w:gridCol w:w="420"/>
        <w:gridCol w:w="2300"/>
        <w:gridCol w:w="2300"/>
        <w:gridCol w:w="2300"/>
      </w:tblGrid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F856"/>
            <w:bookmarkEnd w:id="1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 октября</w:t>
            </w:r>
            <w:r w:rsidR="0051634F">
              <w:rPr>
                <w:color w:val="000000"/>
                <w:sz w:val="28"/>
                <w:szCs w:val="28"/>
              </w:rPr>
              <w:t xml:space="preserve"> 2023 г. № 429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CE0B5C" w:rsidRPr="00CE0B5C" w:rsidTr="00CE0B5C">
        <w:trPr>
          <w:trHeight w:val="37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CE0B5C" w:rsidRPr="00CE0B5C" w:rsidTr="00CE0B5C">
        <w:trPr>
          <w:trHeight w:val="34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293"/>
        </w:trPr>
        <w:tc>
          <w:tcPr>
            <w:tcW w:w="1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E0B5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CE0B5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  <w:tr w:rsidR="00CE0B5C" w:rsidRPr="00CE0B5C" w:rsidTr="00CE0B5C">
        <w:trPr>
          <w:trHeight w:val="28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B5C" w:rsidRPr="00CE0B5C" w:rsidTr="00CE0B5C">
        <w:trPr>
          <w:trHeight w:val="789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Всего 2023 год </w:t>
            </w:r>
            <w:r w:rsidRPr="00CE0B5C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  <w:r w:rsidRPr="00CE0B5C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CE0B5C" w:rsidRPr="00CE0B5C" w:rsidTr="00CE0B5C">
        <w:trPr>
          <w:trHeight w:val="118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CE0B5C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 581 494 637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8 389 050 62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 672 342 369,29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406 665 46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289 697 15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303 633 715,04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406 665 46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289 697 15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303 633 715,04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56 905 604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3 779 735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3 779 735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7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E0B5C" w:rsidRPr="00CE0B5C" w:rsidTr="00CE0B5C">
        <w:trPr>
          <w:trHeight w:val="4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325 025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 478 53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CE0B5C" w:rsidRPr="00CE0B5C" w:rsidTr="00CE0B5C">
        <w:trPr>
          <w:trHeight w:val="29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CE0B5C" w:rsidRPr="00CE0B5C" w:rsidTr="00CE0B5C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8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CE0B5C" w:rsidRPr="00CE0B5C" w:rsidTr="00CE0B5C">
        <w:trPr>
          <w:trHeight w:val="30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CE0B5C" w:rsidRPr="00CE0B5C" w:rsidTr="00CE0B5C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634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CE0B5C" w:rsidRPr="00CE0B5C" w:rsidTr="00CE0B5C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E0B5C" w:rsidRPr="00CE0B5C" w:rsidTr="00CE0B5C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2 754 049,6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2 668 024,3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2 668 024,30</w:t>
            </w:r>
          </w:p>
        </w:tc>
      </w:tr>
      <w:tr w:rsidR="00CE0B5C" w:rsidRPr="00CE0B5C" w:rsidTr="00CE0B5C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169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081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CE0B5C" w:rsidRPr="00CE0B5C" w:rsidTr="00CE0B5C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E0B5C" w:rsidRPr="00CE0B5C" w:rsidTr="00CE0B5C">
        <w:trPr>
          <w:trHeight w:val="3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97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CE0B5C" w:rsidRPr="00CE0B5C" w:rsidTr="00CE0B5C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151 683 763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99 636 13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49 810 039,9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04 278 953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39 418 641,39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2 392 162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2 937 83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2 937 83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9 454 329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" до пл. Пушкинская д.21 (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7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CE0B5C" w:rsidRPr="00CE0B5C" w:rsidTr="00CE0B5C">
        <w:trPr>
          <w:trHeight w:val="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57 098 937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09 105 5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04 115 760,04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4 025 98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820 340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CE0B5C" w:rsidRPr="00CE0B5C" w:rsidTr="00CE0B5C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инициативного проекта "Благоустройство площади Узловая и установка памятной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теллы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"Дзержинск-город трудовой добле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6 275 638,56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23 5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52 082,83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23 5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352 082,83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6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CE0B5C" w:rsidRPr="00CE0B5C" w:rsidTr="00CE0B5C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CE0B5C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E0B5C" w:rsidRPr="00CE0B5C" w:rsidTr="00CE0B5C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6 550 605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81 711 192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81 717 645,48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084 58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836 106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836 106,73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96 980,23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7 466 017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1 875 08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1 881 538,75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E0B5C" w:rsidRPr="00CE0B5C" w:rsidTr="00CE0B5C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0 667 681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9 943 6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2 899 805,49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6 078 76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7 274 35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0 230 558,09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451 53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451 53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705 594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259 305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63 39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63 395,44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6 634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E0B5C" w:rsidRPr="00CE0B5C" w:rsidTr="00CE0B5C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E0B5C" w:rsidRPr="00CE0B5C" w:rsidTr="00CE0B5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077 32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E0B5C" w:rsidRPr="00CE0B5C" w:rsidTr="00CE0B5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399 50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CE0B5C" w:rsidRPr="00CE0B5C" w:rsidTr="00CE0B5C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,тепло-, газо-, водоснабжение и водоотвед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,тепло-,газо-, водоснабжение и водоотвед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убсидии муниципальным унитарным предприятиям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мазута топоч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753 576,68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4 588 921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2 669 24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2 669 247,40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342 078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8 342 078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905 38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82 202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82 202,65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CE0B5C">
              <w:rPr>
                <w:b/>
                <w:bCs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42 198 140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4 322 313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0 472 805,23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0 788 427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0 017 5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6 168 008,22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E0B5C" w:rsidRPr="00CE0B5C" w:rsidTr="00CE0B5C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7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7 68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2 06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5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54 89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5 689 04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5 689 04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248 847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93 1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78 68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2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CE0B5C" w:rsidRPr="00CE0B5C" w:rsidTr="00CE0B5C">
        <w:trPr>
          <w:trHeight w:val="22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109 713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7 804 79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7 804 797,01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 165 813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2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</w:tr>
      <w:tr w:rsidR="00CE0B5C" w:rsidRPr="00CE0B5C" w:rsidTr="00CE0B5C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E0B5C" w:rsidRPr="00CE0B5C" w:rsidTr="00CE0B5C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CE0B5C" w:rsidRPr="00CE0B5C" w:rsidTr="00CE0B5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E0B5C" w:rsidRPr="00CE0B5C" w:rsidTr="00CE0B5C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81 745 977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46 940 564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7 212 264,0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66 747 977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37 562 564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 834 264,01</w:t>
            </w:r>
          </w:p>
        </w:tc>
      </w:tr>
      <w:tr w:rsidR="00CE0B5C" w:rsidRPr="00CE0B5C" w:rsidTr="00CE0B5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378 03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4 526 891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19 728 3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99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храна, защита и воспроизводство ле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храну, защиту и воспроизводство ле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14 446 558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5 874 4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3 845 098,6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 208 598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999 39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CE0B5C" w:rsidRPr="00CE0B5C" w:rsidTr="00CE0B5C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8 961 99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3 80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6 636 5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E0B5C" w:rsidRPr="00CE0B5C" w:rsidTr="00CE0B5C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CE0B5C" w:rsidRPr="00CE0B5C" w:rsidTr="00CE0B5C">
        <w:trPr>
          <w:trHeight w:val="26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8 485 16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 639 07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846 091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139 700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38 212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8 179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5 593 73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84 530 14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3 973 140,25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7 634 06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1 335 366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1 335 366,91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874 268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874 268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751 098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23 16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678 786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081 013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7 959 67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3 194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 637 773,34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81 905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08 592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654 271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577 021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577 021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623 494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732 523 01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644 374 98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644 484 427,76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732 523 01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644 374 983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644 484 427,7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CE0B5C" w:rsidRPr="00CE0B5C" w:rsidTr="00CE0B5C">
        <w:trPr>
          <w:trHeight w:val="26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E0B5C" w:rsidRPr="00CE0B5C" w:rsidTr="00CE0B5C">
        <w:trPr>
          <w:trHeight w:val="26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CE0B5C" w:rsidRPr="00CE0B5C" w:rsidTr="00CE0B5C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E0B5C" w:rsidRPr="00CE0B5C" w:rsidTr="00CE0B5C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CE0B5C" w:rsidRPr="00CE0B5C" w:rsidTr="00CE0B5C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E0B5C" w:rsidRPr="00CE0B5C" w:rsidTr="00CE0B5C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CE0B5C" w:rsidRPr="00CE0B5C" w:rsidTr="00CE0B5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25 6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54 697 88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97 753 407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50 984 775,7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22 935 960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17 278 60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17 278 606,70</w:t>
            </w:r>
          </w:p>
        </w:tc>
      </w:tr>
      <w:tr w:rsidR="00CE0B5C" w:rsidRPr="00CE0B5C" w:rsidTr="00CE0B5C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CE0B5C" w:rsidRPr="00CE0B5C" w:rsidTr="00CE0B5C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942 73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1 761 92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80 474 80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3 706 169,06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79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79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79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CE0B5C" w:rsidRPr="00CE0B5C" w:rsidTr="00CE0B5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147 623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07 092 957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70 814 379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70 232 834,06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84 434 101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57 423 956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56 842 410,41</w:t>
            </w:r>
          </w:p>
        </w:tc>
      </w:tr>
      <w:tr w:rsidR="00CE0B5C" w:rsidRPr="00CE0B5C" w:rsidTr="00CE0B5C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8 291 425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180 661,44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5 311 84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180 661,4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5 311 84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762 20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6 180 661,44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6 722 574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 606 564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611 09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611 09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E0B5C" w:rsidRPr="00CE0B5C" w:rsidTr="00CE0B5C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 708 94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 084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828 94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828 94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83 1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0 949 91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1 306 423,65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98 622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CE0B5C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4 611 06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5 4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0 343 994,6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CE0B5C">
              <w:rPr>
                <w:b/>
                <w:bCs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9 243 994,6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96 213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549 0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914 855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792 56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762 463,79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100 0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0 068 318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 468 1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82 373 532,82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0 068 318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 468 1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82 373 532,82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93 351 982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85 314 31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5 927 625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66 120 74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25 314 31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5 927 625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3 950 88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580 88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2 580 88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88 576 762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64 070 15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60 371 613,95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2 582 619,65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943 892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124 095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CE0B5C" w:rsidRPr="00CE0B5C" w:rsidTr="00CE0B5C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86 159 791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07 119 2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001 042,3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CE0B5C" w:rsidRPr="00CE0B5C" w:rsidTr="00CE0B5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560 093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001 042,30</w:t>
            </w:r>
          </w:p>
        </w:tc>
      </w:tr>
      <w:tr w:rsidR="00CE0B5C" w:rsidRPr="00CE0B5C" w:rsidTr="00CE0B5C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2 481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CE0B5C" w:rsidRPr="00CE0B5C" w:rsidTr="00CE0B5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9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022 467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8 747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8 661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0 265 06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732 2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732 2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053 01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2 92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4 212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2 928 9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4 212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8 929 74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33 824 978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23 787 952,0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 715 5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5 278 3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7 579 712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142 90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3 515 942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142 90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055 66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3 515 942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572 6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2 22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4 063 77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572 6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2 22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4 063 77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458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47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0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6 572 6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1 662 536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2 597 536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9 262 536,06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Организация и совершенствование бюджет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1 588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2 52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9 188 536,05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42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Повышение финансовой грамо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 000,01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15 034 622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607 208 51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740 444 432,28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52 605 458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8 564 615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15 19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268 78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268 78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380 63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9 885 100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55 53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0 84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CE0B5C" w:rsidRPr="00CE0B5C" w:rsidTr="00CE0B5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02 051 451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5 293 005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395 340 305,77</w:t>
            </w:r>
          </w:p>
        </w:tc>
      </w:tr>
      <w:tr w:rsidR="00CE0B5C" w:rsidRPr="00CE0B5C" w:rsidTr="00CE0B5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5 876 365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405 755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0 405 755,13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47 0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003 59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1 829 269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CE0B5C" w:rsidRPr="00CE0B5C" w:rsidTr="00CE0B5C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45 039 17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636 41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6 6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CE0B5C" w:rsidRPr="00CE0B5C" w:rsidTr="00CE0B5C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92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8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38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CE0B5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0B5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264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47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6 523 900,00</w:t>
            </w:r>
          </w:p>
        </w:tc>
      </w:tr>
      <w:tr w:rsidR="00CE0B5C" w:rsidRPr="00CE0B5C" w:rsidTr="00CE0B5C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CE0B5C" w:rsidRPr="00CE0B5C" w:rsidTr="00CE0B5C">
        <w:trPr>
          <w:trHeight w:val="28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CE0B5C" w:rsidRPr="00CE0B5C" w:rsidTr="00CE0B5C">
        <w:trPr>
          <w:trHeight w:val="28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CE0B5C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CE0B5C" w:rsidRPr="00CE0B5C" w:rsidTr="00CE0B5C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CE0B5C" w:rsidRPr="00CE0B5C" w:rsidTr="00CE0B5C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CE0B5C" w:rsidRPr="00CE0B5C" w:rsidTr="00CE0B5C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CE0B5C" w:rsidRPr="00CE0B5C" w:rsidTr="00CE0B5C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45 0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58 523 76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274 053 052,2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CE0B5C" w:rsidRPr="00CE0B5C" w:rsidTr="00CE0B5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23 443 76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38 973 052,2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E0B5C" w:rsidRPr="00CE0B5C" w:rsidTr="00CE0B5C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CE0B5C" w:rsidRPr="00CE0B5C" w:rsidTr="00CE0B5C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7 659 326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E0B5C" w:rsidRPr="00CE0B5C" w:rsidTr="00CE0B5C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CE0B5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CE0B5C" w:rsidRPr="00CE0B5C" w:rsidTr="00CE0B5C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</w:tr>
      <w:tr w:rsidR="00CE0B5C" w:rsidRPr="00CE0B5C" w:rsidTr="00CE0B5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CE0B5C" w:rsidRPr="00CE0B5C" w:rsidTr="00CE0B5C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407 77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CE0B5C" w:rsidRPr="00CE0B5C" w:rsidTr="00CE0B5C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5 407 77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CE0B5C" w:rsidRPr="00CE0B5C" w:rsidTr="00CE0B5C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 801 260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CE0B5C" w:rsidRPr="00CE0B5C" w:rsidTr="00CE0B5C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615 049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CE0B5C" w:rsidRPr="00CE0B5C" w:rsidTr="00CE0B5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79 21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CE0B5C" w:rsidRPr="00CE0B5C" w:rsidTr="00CE0B5C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5C" w:rsidRPr="00CE0B5C" w:rsidRDefault="00CE0B5C" w:rsidP="00CE0B5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CE0B5C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CE0B5C" w:rsidRPr="00CE0B5C" w:rsidTr="00CE0B5C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5C" w:rsidRPr="00CE0B5C" w:rsidRDefault="00CE0B5C" w:rsidP="00CE0B5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32E9" w:rsidRPr="00CE0B5C" w:rsidTr="00CE0B5C">
        <w:trPr>
          <w:trHeight w:val="1110"/>
        </w:trPr>
        <w:tc>
          <w:tcPr>
            <w:tcW w:w="1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32E9" w:rsidRDefault="008932E9" w:rsidP="008932E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8932E9" w:rsidRDefault="008932E9" w:rsidP="008932E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8932E9" w:rsidRPr="00CE0B5C" w:rsidRDefault="008932E9" w:rsidP="008932E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</w:t>
            </w:r>
            <w:r w:rsidRPr="00CE0B5C">
              <w:rPr>
                <w:b/>
                <w:bCs/>
                <w:color w:val="000000"/>
                <w:sz w:val="28"/>
                <w:szCs w:val="28"/>
              </w:rPr>
              <w:br/>
              <w:t xml:space="preserve">округа, директор департамента финансов                                                                                                       </w:t>
            </w:r>
            <w:proofErr w:type="spellStart"/>
            <w:r w:rsidRPr="00CE0B5C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  <w:r w:rsidRPr="00CE0B5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51FC4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C0F1F" w:rsidRDefault="001C0F1F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C0F1F" w:rsidRDefault="001C0F1F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C0F1F" w:rsidRDefault="001C0F1F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C0F1F" w:rsidRDefault="001C0F1F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C0F1F" w:rsidRDefault="001C0F1F" w:rsidP="001C0F1F">
      <w:pPr>
        <w:rPr>
          <w:b/>
          <w:sz w:val="28"/>
          <w:szCs w:val="28"/>
        </w:rPr>
      </w:pPr>
    </w:p>
    <w:p w:rsidR="001C0F1F" w:rsidRPr="003C294A" w:rsidRDefault="001C0F1F" w:rsidP="001C0F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1C0F1F" w:rsidRPr="003C294A" w:rsidRDefault="001C0F1F" w:rsidP="001C0F1F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3C29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1C0F1F" w:rsidRDefault="001C0F1F" w:rsidP="001C0F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6 октября</w:t>
      </w:r>
      <w:r w:rsidRPr="003C294A">
        <w:rPr>
          <w:sz w:val="28"/>
          <w:szCs w:val="28"/>
        </w:rPr>
        <w:t xml:space="preserve"> 20</w:t>
      </w:r>
      <w:r w:rsidR="00C62F8B">
        <w:rPr>
          <w:sz w:val="28"/>
          <w:szCs w:val="28"/>
        </w:rPr>
        <w:t>23 г. № 539</w:t>
      </w:r>
      <w:bookmarkStart w:id="2" w:name="_GoBack"/>
      <w:bookmarkEnd w:id="2"/>
    </w:p>
    <w:p w:rsidR="001C0F1F" w:rsidRDefault="001C0F1F" w:rsidP="001C0F1F">
      <w:pPr>
        <w:rPr>
          <w:b/>
          <w:sz w:val="28"/>
          <w:szCs w:val="28"/>
        </w:rPr>
      </w:pPr>
    </w:p>
    <w:p w:rsidR="001C0F1F" w:rsidRPr="003C294A" w:rsidRDefault="001C0F1F" w:rsidP="001C0F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</w:t>
      </w:r>
    </w:p>
    <w:p w:rsidR="001C0F1F" w:rsidRPr="003C294A" w:rsidRDefault="001C0F1F" w:rsidP="001C0F1F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1C0F1F" w:rsidRDefault="001C0F1F" w:rsidP="001C0F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15 декабря</w:t>
      </w:r>
      <w:r w:rsidRPr="003C294A">
        <w:rPr>
          <w:sz w:val="28"/>
          <w:szCs w:val="28"/>
        </w:rPr>
        <w:t xml:space="preserve"> 20</w:t>
      </w:r>
      <w:r>
        <w:rPr>
          <w:sz w:val="28"/>
          <w:szCs w:val="28"/>
        </w:rPr>
        <w:t>22 г. № 410</w:t>
      </w:r>
    </w:p>
    <w:p w:rsidR="001C0F1F" w:rsidRDefault="001C0F1F" w:rsidP="001C0F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C0F1F" w:rsidRDefault="001C0F1F" w:rsidP="001C0F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C0F1F" w:rsidRPr="000D0BC7" w:rsidRDefault="001C0F1F" w:rsidP="001C0F1F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1C0F1F" w:rsidRDefault="001C0F1F" w:rsidP="001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нормативных обязательств, подлежащих исполнению</w:t>
      </w:r>
    </w:p>
    <w:p w:rsidR="001C0F1F" w:rsidRDefault="001C0F1F" w:rsidP="001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городского бюджета</w:t>
      </w:r>
    </w:p>
    <w:p w:rsidR="001C0F1F" w:rsidRDefault="001C0F1F" w:rsidP="001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 w:rsidR="001C0F1F" w:rsidRDefault="001C0F1F" w:rsidP="001C0F1F">
      <w:pPr>
        <w:rPr>
          <w:b/>
          <w:sz w:val="28"/>
          <w:szCs w:val="28"/>
        </w:rPr>
      </w:pPr>
    </w:p>
    <w:p w:rsidR="001C0F1F" w:rsidRDefault="001C0F1F" w:rsidP="001C0F1F">
      <w:pPr>
        <w:jc w:val="right"/>
        <w:rPr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693"/>
        <w:gridCol w:w="2268"/>
        <w:gridCol w:w="2410"/>
        <w:gridCol w:w="2410"/>
      </w:tblGrid>
      <w:tr w:rsidR="001C0F1F" w:rsidRPr="001973AE" w:rsidTr="001C0F1F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 xml:space="preserve">№ </w:t>
            </w:r>
            <w:proofErr w:type="gramStart"/>
            <w:r w:rsidRPr="001973AE">
              <w:rPr>
                <w:b/>
              </w:rPr>
              <w:t>п</w:t>
            </w:r>
            <w:proofErr w:type="gramEnd"/>
            <w:r w:rsidRPr="001973AE">
              <w:rPr>
                <w:b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Нормативный правовой акт гор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>
              <w:rPr>
                <w:b/>
              </w:rPr>
              <w:t>Публичное нормативное обязательство</w:t>
            </w:r>
          </w:p>
        </w:tc>
        <w:tc>
          <w:tcPr>
            <w:tcW w:w="2268" w:type="dxa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973AE">
              <w:rPr>
                <w:b/>
              </w:rPr>
              <w:t xml:space="preserve"> год (руб.)</w:t>
            </w:r>
          </w:p>
        </w:tc>
        <w:tc>
          <w:tcPr>
            <w:tcW w:w="2410" w:type="dxa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1C0F1F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973AE">
              <w:rPr>
                <w:b/>
              </w:rPr>
              <w:t xml:space="preserve"> год </w:t>
            </w:r>
          </w:p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(руб.)</w:t>
            </w:r>
          </w:p>
        </w:tc>
        <w:tc>
          <w:tcPr>
            <w:tcW w:w="2410" w:type="dxa"/>
            <w:vAlign w:val="center"/>
          </w:tcPr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1C0F1F" w:rsidRPr="001973AE" w:rsidRDefault="001C0F1F" w:rsidP="001C0F1F">
            <w:pPr>
              <w:jc w:val="right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973AE">
              <w:rPr>
                <w:b/>
              </w:rPr>
              <w:t xml:space="preserve"> год (руб.)</w:t>
            </w: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Pr="001973AE" w:rsidRDefault="001C0F1F" w:rsidP="001C0F1F">
            <w:pPr>
              <w:jc w:val="right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1C0F1F">
            <w:pPr>
              <w:pStyle w:val="1"/>
              <w:rPr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Pr="001973AE" w:rsidRDefault="001C0F1F" w:rsidP="001C0F1F">
            <w:pPr>
              <w:jc w:val="right"/>
            </w:pPr>
            <w:r>
              <w:t>Социальные доплаты к пенсиям</w:t>
            </w:r>
          </w:p>
        </w:tc>
        <w:tc>
          <w:tcPr>
            <w:tcW w:w="2268" w:type="dxa"/>
            <w:vAlign w:val="center"/>
          </w:tcPr>
          <w:p w:rsidR="001C0F1F" w:rsidRDefault="001C0F1F" w:rsidP="001C0F1F">
            <w:pPr>
              <w:jc w:val="right"/>
            </w:pPr>
            <w:r>
              <w:t>26 625 625,84</w:t>
            </w:r>
          </w:p>
        </w:tc>
        <w:tc>
          <w:tcPr>
            <w:tcW w:w="2410" w:type="dxa"/>
            <w:vAlign w:val="center"/>
          </w:tcPr>
          <w:p w:rsidR="001C0F1F" w:rsidRDefault="001C0F1F" w:rsidP="001C0F1F">
            <w:pPr>
              <w:jc w:val="right"/>
            </w:pPr>
            <w:r>
              <w:t>28 052 390,64</w:t>
            </w:r>
          </w:p>
        </w:tc>
        <w:tc>
          <w:tcPr>
            <w:tcW w:w="2410" w:type="dxa"/>
            <w:vAlign w:val="center"/>
          </w:tcPr>
          <w:p w:rsidR="001C0F1F" w:rsidRDefault="001C0F1F" w:rsidP="001C0F1F">
            <w:pPr>
              <w:jc w:val="right"/>
            </w:pPr>
            <w:r>
              <w:t>28 052 390,64</w:t>
            </w: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Default="001C0F1F" w:rsidP="00C33755">
            <w:pPr>
              <w:jc w:val="both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C33755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Default="001C0F1F" w:rsidP="00C33755">
            <w:pPr>
              <w:jc w:val="center"/>
            </w:pPr>
            <w:r>
              <w:t>Материальная помощь</w:t>
            </w:r>
          </w:p>
        </w:tc>
        <w:tc>
          <w:tcPr>
            <w:tcW w:w="2268" w:type="dxa"/>
            <w:vAlign w:val="center"/>
          </w:tcPr>
          <w:p w:rsidR="001C0F1F" w:rsidRDefault="001C0F1F" w:rsidP="00C33755">
            <w:pPr>
              <w:jc w:val="center"/>
            </w:pPr>
            <w:r>
              <w:t>2 778 688,00</w:t>
            </w: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Default="001C0F1F" w:rsidP="00C33755">
            <w:pPr>
              <w:jc w:val="both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C33755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Default="001C0F1F" w:rsidP="00C33755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2268" w:type="dxa"/>
            <w:vAlign w:val="center"/>
          </w:tcPr>
          <w:p w:rsidR="001C0F1F" w:rsidRDefault="001C0F1F" w:rsidP="00C33755">
            <w:pPr>
              <w:jc w:val="center"/>
            </w:pPr>
            <w:r>
              <w:t>1 193 152,00</w:t>
            </w: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Default="001C0F1F" w:rsidP="00C33755">
            <w:pPr>
              <w:jc w:val="both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C33755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Default="001C0F1F" w:rsidP="00C33755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2268" w:type="dxa"/>
            <w:vAlign w:val="center"/>
          </w:tcPr>
          <w:p w:rsidR="001C0F1F" w:rsidRDefault="001C0F1F" w:rsidP="00C33755">
            <w:pPr>
              <w:jc w:val="center"/>
            </w:pPr>
            <w:r>
              <w:t>1 000 000,00</w:t>
            </w: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Default="001C0F1F" w:rsidP="00C33755">
            <w:pPr>
              <w:jc w:val="both"/>
            </w:pPr>
            <w: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C33755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Default="001C0F1F" w:rsidP="00C33755">
            <w:pPr>
              <w:jc w:val="center"/>
            </w:pPr>
            <w:r>
              <w:t>Единовременная выплата</w:t>
            </w:r>
          </w:p>
        </w:tc>
        <w:tc>
          <w:tcPr>
            <w:tcW w:w="2268" w:type="dxa"/>
            <w:vAlign w:val="center"/>
          </w:tcPr>
          <w:p w:rsidR="001C0F1F" w:rsidRDefault="001C0F1F" w:rsidP="00C33755">
            <w:pPr>
              <w:jc w:val="center"/>
            </w:pPr>
            <w:r>
              <w:t>1 386 900,00</w:t>
            </w: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</w:tr>
      <w:tr w:rsidR="001C0F1F" w:rsidRPr="001973AE" w:rsidTr="001C0F1F">
        <w:tc>
          <w:tcPr>
            <w:tcW w:w="568" w:type="dxa"/>
            <w:shd w:val="clear" w:color="auto" w:fill="auto"/>
          </w:tcPr>
          <w:p w:rsidR="001C0F1F" w:rsidRDefault="001C0F1F" w:rsidP="00C33755">
            <w:pPr>
              <w:jc w:val="both"/>
            </w:pPr>
            <w: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F1F" w:rsidRPr="004F0B85" w:rsidRDefault="001C0F1F" w:rsidP="00C33755">
            <w:pPr>
              <w:pStyle w:val="1"/>
              <w:rPr>
                <w:b w:val="0"/>
                <w:sz w:val="28"/>
                <w:szCs w:val="28"/>
              </w:rPr>
            </w:pPr>
            <w:r w:rsidRPr="004F0B85">
              <w:rPr>
                <w:b w:val="0"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4F0B85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4F0B85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F1F" w:rsidRDefault="001C0F1F" w:rsidP="00C33755">
            <w:pPr>
              <w:jc w:val="center"/>
            </w:pPr>
            <w:r>
              <w:t>Материальная помощь</w:t>
            </w:r>
          </w:p>
        </w:tc>
        <w:tc>
          <w:tcPr>
            <w:tcW w:w="2268" w:type="dxa"/>
            <w:vAlign w:val="center"/>
          </w:tcPr>
          <w:p w:rsidR="001C0F1F" w:rsidRDefault="001C0F1F" w:rsidP="00C33755">
            <w:pPr>
              <w:jc w:val="center"/>
            </w:pPr>
            <w:r>
              <w:t>289 800,00</w:t>
            </w: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  <w:tc>
          <w:tcPr>
            <w:tcW w:w="2410" w:type="dxa"/>
            <w:vAlign w:val="center"/>
          </w:tcPr>
          <w:p w:rsidR="001C0F1F" w:rsidRDefault="001C0F1F" w:rsidP="00C33755">
            <w:pPr>
              <w:jc w:val="center"/>
            </w:pPr>
          </w:p>
        </w:tc>
      </w:tr>
      <w:tr w:rsidR="001C0F1F" w:rsidRPr="001973AE" w:rsidTr="001C0F1F">
        <w:trPr>
          <w:trHeight w:val="291"/>
        </w:trPr>
        <w:tc>
          <w:tcPr>
            <w:tcW w:w="568" w:type="dxa"/>
            <w:shd w:val="clear" w:color="auto" w:fill="auto"/>
          </w:tcPr>
          <w:p w:rsidR="001C0F1F" w:rsidRPr="001973AE" w:rsidRDefault="001C0F1F" w:rsidP="00C33755">
            <w:pPr>
              <w:jc w:val="both"/>
              <w:rPr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1C0F1F" w:rsidRPr="001973AE" w:rsidRDefault="001C0F1F" w:rsidP="00C33755">
            <w:pPr>
              <w:jc w:val="both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1C0F1F" w:rsidRPr="001973AE" w:rsidRDefault="001C0F1F" w:rsidP="00C33755">
            <w:pPr>
              <w:jc w:val="both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1C0F1F" w:rsidRPr="00DF6764" w:rsidRDefault="001C0F1F" w:rsidP="00C33755">
            <w:pPr>
              <w:jc w:val="right"/>
              <w:rPr>
                <w:b/>
              </w:rPr>
            </w:pPr>
            <w:r>
              <w:rPr>
                <w:b/>
              </w:rPr>
              <w:t>33 274 165,84</w:t>
            </w:r>
          </w:p>
        </w:tc>
        <w:tc>
          <w:tcPr>
            <w:tcW w:w="2410" w:type="dxa"/>
            <w:vAlign w:val="bottom"/>
          </w:tcPr>
          <w:p w:rsidR="001C0F1F" w:rsidRPr="00DF6764" w:rsidRDefault="001C0F1F" w:rsidP="00C33755">
            <w:pPr>
              <w:jc w:val="right"/>
              <w:rPr>
                <w:b/>
              </w:rPr>
            </w:pPr>
            <w:r w:rsidRPr="00DF6764">
              <w:rPr>
                <w:b/>
              </w:rPr>
              <w:t>2</w:t>
            </w:r>
            <w:r>
              <w:rPr>
                <w:b/>
              </w:rPr>
              <w:t>8 052 390,64</w:t>
            </w:r>
          </w:p>
        </w:tc>
        <w:tc>
          <w:tcPr>
            <w:tcW w:w="2410" w:type="dxa"/>
            <w:vAlign w:val="bottom"/>
          </w:tcPr>
          <w:p w:rsidR="001C0F1F" w:rsidRPr="00DF6764" w:rsidRDefault="001C0F1F" w:rsidP="00C33755">
            <w:pPr>
              <w:jc w:val="right"/>
              <w:rPr>
                <w:b/>
              </w:rPr>
            </w:pPr>
            <w:r w:rsidRPr="00DF6764">
              <w:rPr>
                <w:b/>
              </w:rPr>
              <w:t>2</w:t>
            </w:r>
            <w:r>
              <w:rPr>
                <w:b/>
              </w:rPr>
              <w:t>8 052 390,64</w:t>
            </w:r>
          </w:p>
        </w:tc>
      </w:tr>
    </w:tbl>
    <w:p w:rsidR="001C0F1F" w:rsidRDefault="001C0F1F" w:rsidP="001C0F1F">
      <w:pPr>
        <w:jc w:val="both"/>
        <w:rPr>
          <w:b/>
          <w:bCs/>
          <w:color w:val="000000"/>
          <w:sz w:val="28"/>
          <w:szCs w:val="28"/>
        </w:rPr>
      </w:pPr>
    </w:p>
    <w:p w:rsidR="001C0F1F" w:rsidRDefault="001C0F1F" w:rsidP="001C0F1F">
      <w:pPr>
        <w:jc w:val="both"/>
        <w:rPr>
          <w:b/>
          <w:bCs/>
          <w:color w:val="000000"/>
          <w:sz w:val="28"/>
          <w:szCs w:val="28"/>
        </w:rPr>
      </w:pPr>
    </w:p>
    <w:p w:rsidR="001C0F1F" w:rsidRDefault="001C0F1F" w:rsidP="001C0F1F">
      <w:pPr>
        <w:jc w:val="both"/>
        <w:rPr>
          <w:b/>
          <w:bCs/>
          <w:color w:val="000000"/>
          <w:sz w:val="28"/>
          <w:szCs w:val="28"/>
        </w:rPr>
      </w:pPr>
    </w:p>
    <w:p w:rsidR="001C0F1F" w:rsidRDefault="001C0F1F" w:rsidP="001C0F1F">
      <w:pPr>
        <w:ind w:hanging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1C0F1F" w:rsidRDefault="001C0F1F" w:rsidP="001C0F1F">
      <w:pPr>
        <w:ind w:hanging="142"/>
      </w:pPr>
      <w:r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</w:t>
      </w:r>
      <w:proofErr w:type="spellStart"/>
      <w:r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1C0F1F" w:rsidRDefault="001C0F1F" w:rsidP="008D1074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1C0F1F" w:rsidSect="00DE4B7A">
      <w:pgSz w:w="16838" w:h="11906" w:orient="landscape"/>
      <w:pgMar w:top="567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A" w:rsidRDefault="00E42C8A" w:rsidP="00816EE2">
      <w:r>
        <w:separator/>
      </w:r>
    </w:p>
  </w:endnote>
  <w:endnote w:type="continuationSeparator" w:id="0">
    <w:p w:rsidR="00E42C8A" w:rsidRDefault="00E42C8A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A" w:rsidRDefault="00E42C8A" w:rsidP="00816EE2">
      <w:r>
        <w:separator/>
      </w:r>
    </w:p>
  </w:footnote>
  <w:footnote w:type="continuationSeparator" w:id="0">
    <w:p w:rsidR="00E42C8A" w:rsidRDefault="00E42C8A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A" w:rsidRDefault="00E42C8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2F8B">
      <w:rPr>
        <w:noProof/>
      </w:rPr>
      <w:t>545</w:t>
    </w:r>
    <w:r>
      <w:rPr>
        <w:noProof/>
      </w:rPr>
      <w:fldChar w:fldCharType="end"/>
    </w:r>
  </w:p>
  <w:p w:rsidR="00E42C8A" w:rsidRDefault="00E42C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38E7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0F1F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F0C"/>
    <w:rsid w:val="0022292D"/>
    <w:rsid w:val="00222E94"/>
    <w:rsid w:val="002235A1"/>
    <w:rsid w:val="00224FBB"/>
    <w:rsid w:val="00237A7B"/>
    <w:rsid w:val="002402CA"/>
    <w:rsid w:val="0024087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328E"/>
    <w:rsid w:val="00504368"/>
    <w:rsid w:val="0050474A"/>
    <w:rsid w:val="00513E31"/>
    <w:rsid w:val="00514E51"/>
    <w:rsid w:val="0051521D"/>
    <w:rsid w:val="00515265"/>
    <w:rsid w:val="0051634F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DB7"/>
    <w:rsid w:val="00566B38"/>
    <w:rsid w:val="00566E0B"/>
    <w:rsid w:val="00573389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910"/>
    <w:rsid w:val="00605B25"/>
    <w:rsid w:val="006064DA"/>
    <w:rsid w:val="00607E07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7319"/>
    <w:rsid w:val="006E3592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2E9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FD2"/>
    <w:rsid w:val="00A05BA4"/>
    <w:rsid w:val="00A05C4B"/>
    <w:rsid w:val="00A06EF3"/>
    <w:rsid w:val="00A10CD2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4BBE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25D7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F8B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0B5C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BF0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DE2BC7"/>
    <w:rsid w:val="00DE4B7A"/>
    <w:rsid w:val="00E00304"/>
    <w:rsid w:val="00E005F4"/>
    <w:rsid w:val="00E01273"/>
    <w:rsid w:val="00E03343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2C8A"/>
    <w:rsid w:val="00E45960"/>
    <w:rsid w:val="00E45BFB"/>
    <w:rsid w:val="00E46E3E"/>
    <w:rsid w:val="00E56DEA"/>
    <w:rsid w:val="00E61395"/>
    <w:rsid w:val="00E622BE"/>
    <w:rsid w:val="00E641CC"/>
    <w:rsid w:val="00E643AF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2744"/>
    <w:rsid w:val="00F53BFC"/>
    <w:rsid w:val="00F61267"/>
    <w:rsid w:val="00F67EEC"/>
    <w:rsid w:val="00F71A69"/>
    <w:rsid w:val="00F71AB2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5509"/>
    <w:rsid w:val="00FC3675"/>
    <w:rsid w:val="00FC3A34"/>
    <w:rsid w:val="00FC6199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42C8A"/>
  </w:style>
  <w:style w:type="character" w:styleId="af">
    <w:name w:val="Hyperlink"/>
    <w:basedOn w:val="a0"/>
    <w:uiPriority w:val="99"/>
    <w:semiHidden/>
    <w:unhideWhenUsed/>
    <w:rsid w:val="00E42C8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2C8A"/>
    <w:rPr>
      <w:color w:val="800080"/>
      <w:u w:val="single"/>
    </w:rPr>
  </w:style>
  <w:style w:type="paragraph" w:customStyle="1" w:styleId="xl66">
    <w:name w:val="xl66"/>
    <w:basedOn w:val="a"/>
    <w:rsid w:val="00E42C8A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4">
    <w:name w:val="xl74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42C8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8">
    <w:name w:val="xl8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2">
    <w:name w:val="xl9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E42C8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E42C8A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"/>
    <w:rsid w:val="00E42C8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E0B5C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E0B5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CE0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styleId="af1">
    <w:name w:val="Block Text"/>
    <w:basedOn w:val="a"/>
    <w:semiHidden/>
    <w:unhideWhenUsed/>
    <w:rsid w:val="00E643AF"/>
    <w:pPr>
      <w:tabs>
        <w:tab w:val="left" w:pos="1134"/>
        <w:tab w:val="left" w:pos="4111"/>
        <w:tab w:val="left" w:pos="7371"/>
      </w:tabs>
      <w:overflowPunct w:val="0"/>
      <w:adjustRightInd w:val="0"/>
      <w:ind w:left="-1134" w:right="42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42C8A"/>
  </w:style>
  <w:style w:type="character" w:styleId="af">
    <w:name w:val="Hyperlink"/>
    <w:basedOn w:val="a0"/>
    <w:uiPriority w:val="99"/>
    <w:semiHidden/>
    <w:unhideWhenUsed/>
    <w:rsid w:val="00E42C8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2C8A"/>
    <w:rPr>
      <w:color w:val="800080"/>
      <w:u w:val="single"/>
    </w:rPr>
  </w:style>
  <w:style w:type="paragraph" w:customStyle="1" w:styleId="xl66">
    <w:name w:val="xl66"/>
    <w:basedOn w:val="a"/>
    <w:rsid w:val="00E42C8A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4">
    <w:name w:val="xl74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42C8A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42C8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8">
    <w:name w:val="xl8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2">
    <w:name w:val="xl92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E42C8A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E42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E42C8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E42C8A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"/>
    <w:rsid w:val="00E42C8A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E0B5C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E0B5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CE0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styleId="af1">
    <w:name w:val="Block Text"/>
    <w:basedOn w:val="a"/>
    <w:semiHidden/>
    <w:unhideWhenUsed/>
    <w:rsid w:val="00E643AF"/>
    <w:pPr>
      <w:tabs>
        <w:tab w:val="left" w:pos="1134"/>
        <w:tab w:val="left" w:pos="4111"/>
        <w:tab w:val="left" w:pos="7371"/>
      </w:tabs>
      <w:overflowPunct w:val="0"/>
      <w:adjustRightInd w:val="0"/>
      <w:ind w:left="-1134" w:right="42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04E3-0603-43F7-83E4-DB4C851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47</Pages>
  <Words>72284</Words>
  <Characters>471169</Characters>
  <Application>Microsoft Office Word</Application>
  <DocSecurity>0</DocSecurity>
  <Lines>3926</Lines>
  <Paragraphs>10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4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3-10-19T07:14:00Z</cp:lastPrinted>
  <dcterms:created xsi:type="dcterms:W3CDTF">2023-10-24T07:48:00Z</dcterms:created>
  <dcterms:modified xsi:type="dcterms:W3CDTF">2023-10-27T08:28:00Z</dcterms:modified>
</cp:coreProperties>
</file>